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53D66" w14:textId="77777777" w:rsidR="00B0546D" w:rsidRDefault="00AB43B9">
      <w:pPr>
        <w:spacing w:line="240" w:lineRule="auto"/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2</w:t>
      </w:r>
    </w:p>
    <w:p w14:paraId="74253D67" w14:textId="77777777" w:rsidR="00B0546D" w:rsidRDefault="00AB43B9">
      <w:pPr>
        <w:spacing w:line="240" w:lineRule="auto"/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DE PESQUISA</w:t>
      </w:r>
    </w:p>
    <w:p w14:paraId="74253D68" w14:textId="77777777" w:rsidR="00B0546D" w:rsidRDefault="00B0546D">
      <w:pPr>
        <w:spacing w:line="240" w:lineRule="auto"/>
        <w:ind w:left="284" w:hanging="284"/>
        <w:jc w:val="center"/>
        <w:rPr>
          <w:b/>
          <w:sz w:val="28"/>
          <w:szCs w:val="28"/>
        </w:rPr>
      </w:pPr>
    </w:p>
    <w:tbl>
      <w:tblPr>
        <w:tblStyle w:val="a"/>
        <w:tblW w:w="99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2"/>
        <w:gridCol w:w="5516"/>
      </w:tblGrid>
      <w:tr w:rsidR="00B0546D" w14:paraId="74253D6A" w14:textId="77777777">
        <w:trPr>
          <w:trHeight w:val="369"/>
          <w:jc w:val="center"/>
        </w:trPr>
        <w:tc>
          <w:tcPr>
            <w:tcW w:w="9928" w:type="dxa"/>
            <w:gridSpan w:val="2"/>
            <w:shd w:val="clear" w:color="auto" w:fill="00518E"/>
            <w:tcMar>
              <w:left w:w="98" w:type="dxa"/>
            </w:tcMar>
            <w:vAlign w:val="center"/>
          </w:tcPr>
          <w:p w14:paraId="74253D69" w14:textId="77777777" w:rsidR="00B0546D" w:rsidRDefault="00AB43B9">
            <w:pPr>
              <w:rPr>
                <w:b/>
              </w:rPr>
            </w:pPr>
            <w:r>
              <w:rPr>
                <w:b/>
                <w:color w:val="FFFFFF"/>
              </w:rPr>
              <w:t>Dados iniciais do projeto</w:t>
            </w:r>
          </w:p>
        </w:tc>
      </w:tr>
      <w:tr w:rsidR="00B0546D" w14:paraId="74253D6C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6B" w14:textId="77777777" w:rsidR="00B0546D" w:rsidRDefault="00AB43B9">
            <w:r>
              <w:t>Título do Projeto:</w:t>
            </w:r>
            <w:r>
              <w:rPr>
                <w:color w:val="FF0000"/>
              </w:rPr>
              <w:t xml:space="preserve">  </w:t>
            </w:r>
          </w:p>
        </w:tc>
      </w:tr>
      <w:tr w:rsidR="00B0546D" w14:paraId="74253D6E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6D" w14:textId="77777777" w:rsidR="00B0546D" w:rsidRDefault="00AB43B9">
            <w:r>
              <w:t xml:space="preserve">Unidade de Lotação do Coordenador: </w:t>
            </w:r>
          </w:p>
        </w:tc>
      </w:tr>
      <w:tr w:rsidR="00B0546D" w14:paraId="74253D70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6F" w14:textId="33C9170C" w:rsidR="00B0546D" w:rsidRDefault="00AB43B9">
            <w:r>
              <w:t>Unidade de Execução</w:t>
            </w:r>
            <w:r w:rsidR="00F75F86">
              <w:t>:</w:t>
            </w:r>
          </w:p>
        </w:tc>
      </w:tr>
      <w:tr w:rsidR="00B0546D" w14:paraId="74253D73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71" w14:textId="77777777" w:rsidR="00B0546D" w:rsidRDefault="00AB43B9">
            <w:r>
              <w:t xml:space="preserve">O projeto é conduzido por </w:t>
            </w:r>
            <w:proofErr w:type="spellStart"/>
            <w:r>
              <w:t>Pró-Reitorias</w:t>
            </w:r>
            <w:proofErr w:type="spellEnd"/>
            <w:r>
              <w:t xml:space="preserve">, Superintendências, Secretarias e Unidades Suplementares?         </w:t>
            </w:r>
          </w:p>
          <w:p w14:paraId="74253D72" w14:textId="77777777" w:rsidR="00B0546D" w:rsidRDefault="00AB43B9">
            <w:pPr>
              <w:ind w:left="746"/>
            </w:pPr>
            <w:proofErr w:type="gramStart"/>
            <w:r>
              <w:t xml:space="preserve">(  </w:t>
            </w:r>
            <w:proofErr w:type="gramEnd"/>
            <w:r>
              <w:t xml:space="preserve">   )  Sim                    (    </w:t>
            </w:r>
            <w:r>
              <w:rPr>
                <w:color w:val="FF0000"/>
              </w:rPr>
              <w:t xml:space="preserve"> </w:t>
            </w:r>
            <w:r>
              <w:t>) Não</w:t>
            </w:r>
          </w:p>
        </w:tc>
      </w:tr>
      <w:tr w:rsidR="00B0546D" w14:paraId="74253D75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74" w14:textId="77777777" w:rsidR="00B0546D" w:rsidRDefault="00AB43B9">
            <w:r>
              <w:t xml:space="preserve">Centro: </w:t>
            </w:r>
          </w:p>
        </w:tc>
      </w:tr>
      <w:tr w:rsidR="00B0546D" w14:paraId="74253D77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76" w14:textId="77777777" w:rsidR="00B0546D" w:rsidRDefault="00AB43B9">
            <w:r>
              <w:t xml:space="preserve">Edital de pesquisa: </w:t>
            </w:r>
          </w:p>
        </w:tc>
      </w:tr>
      <w:tr w:rsidR="00B0546D" w14:paraId="74253D79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78" w14:textId="77777777" w:rsidR="00B0546D" w:rsidRDefault="00AB43B9">
            <w:r>
              <w:t xml:space="preserve">Palavras-Chave: </w:t>
            </w:r>
          </w:p>
        </w:tc>
      </w:tr>
      <w:tr w:rsidR="00B0546D" w14:paraId="74253D7B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7A" w14:textId="77777777" w:rsidR="00B0546D" w:rsidRDefault="00AB43B9">
            <w:r>
              <w:t>E-mail:</w:t>
            </w:r>
            <w:r>
              <w:rPr>
                <w:color w:val="FF0000"/>
              </w:rPr>
              <w:t xml:space="preserve"> </w:t>
            </w:r>
          </w:p>
        </w:tc>
      </w:tr>
      <w:tr w:rsidR="00B0546D" w14:paraId="74253D80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7C" w14:textId="77777777" w:rsidR="00B0546D" w:rsidRDefault="00AB43B9">
            <w:r>
              <w:t xml:space="preserve">Natureza do Projeto: </w:t>
            </w:r>
            <w:r>
              <w:tab/>
            </w:r>
          </w:p>
          <w:p w14:paraId="74253D7D" w14:textId="77777777" w:rsidR="00B0546D" w:rsidRDefault="00AB43B9">
            <w:pPr>
              <w:spacing w:before="120" w:after="120"/>
              <w:ind w:left="746"/>
            </w:pPr>
            <w:proofErr w:type="gramStart"/>
            <w:r>
              <w:t xml:space="preserve">(  </w:t>
            </w:r>
            <w:proofErr w:type="gramEnd"/>
            <w:r>
              <w:t xml:space="preserve">   ) Projeto de Pesquisa </w:t>
            </w:r>
          </w:p>
          <w:p w14:paraId="74253D7E" w14:textId="77777777" w:rsidR="00B0546D" w:rsidRDefault="00AB43B9">
            <w:pPr>
              <w:spacing w:before="120" w:after="120"/>
              <w:ind w:left="746"/>
            </w:pPr>
            <w:proofErr w:type="gramStart"/>
            <w:r>
              <w:t xml:space="preserve">(  </w:t>
            </w:r>
            <w:proofErr w:type="gramEnd"/>
            <w:r>
              <w:t xml:space="preserve">   ) Projeto de Desenvolvimento Científico e Tecnológico</w:t>
            </w:r>
          </w:p>
          <w:p w14:paraId="74253D7F" w14:textId="77777777" w:rsidR="00B0546D" w:rsidRDefault="00AB43B9">
            <w:pPr>
              <w:spacing w:before="120" w:after="120"/>
              <w:ind w:left="748"/>
            </w:pPr>
            <w:proofErr w:type="gramStart"/>
            <w:r>
              <w:t xml:space="preserve">(  </w:t>
            </w:r>
            <w:proofErr w:type="gramEnd"/>
            <w:r>
              <w:t xml:space="preserve">   ) Projeto de Fomento à Inovação</w:t>
            </w:r>
          </w:p>
        </w:tc>
      </w:tr>
      <w:tr w:rsidR="00B0546D" w14:paraId="74253D84" w14:textId="77777777">
        <w:trPr>
          <w:trHeight w:val="755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81" w14:textId="77777777" w:rsidR="00B0546D" w:rsidRDefault="00AB43B9">
            <w:r>
              <w:t>Tipo de Pesquisa:</w:t>
            </w:r>
          </w:p>
          <w:p w14:paraId="74253D82" w14:textId="77777777" w:rsidR="00B0546D" w:rsidRDefault="00AB43B9">
            <w:pPr>
              <w:spacing w:before="120" w:after="120"/>
              <w:ind w:left="746"/>
            </w:pPr>
            <w:proofErr w:type="gramStart"/>
            <w:r>
              <w:t xml:space="preserve">(  </w:t>
            </w:r>
            <w:proofErr w:type="gramEnd"/>
            <w:r>
              <w:t xml:space="preserve">   ) Pesquisa Básica</w:t>
            </w:r>
          </w:p>
          <w:p w14:paraId="74253D83" w14:textId="77777777" w:rsidR="00B0546D" w:rsidRDefault="00AB43B9">
            <w:pPr>
              <w:spacing w:before="120" w:after="120"/>
              <w:ind w:left="746"/>
            </w:pPr>
            <w:proofErr w:type="gramStart"/>
            <w:r>
              <w:t xml:space="preserve">(  </w:t>
            </w:r>
            <w:proofErr w:type="gramEnd"/>
            <w:r>
              <w:t xml:space="preserve">  ) Pesquisa Aplicada</w:t>
            </w:r>
          </w:p>
        </w:tc>
      </w:tr>
      <w:tr w:rsidR="00B0546D" w14:paraId="74253D86" w14:textId="77777777">
        <w:trPr>
          <w:trHeight w:val="653"/>
          <w:jc w:val="center"/>
        </w:trPr>
        <w:tc>
          <w:tcPr>
            <w:tcW w:w="9928" w:type="dxa"/>
            <w:gridSpan w:val="2"/>
            <w:shd w:val="clear" w:color="auto" w:fill="BDD7EE"/>
            <w:tcMar>
              <w:left w:w="98" w:type="dxa"/>
            </w:tcMar>
            <w:vAlign w:val="center"/>
          </w:tcPr>
          <w:p w14:paraId="74253D85" w14:textId="46479E18" w:rsidR="00B0546D" w:rsidRDefault="00AB43B9">
            <w:pPr>
              <w:spacing w:after="120"/>
            </w:pPr>
            <w:r>
              <w:rPr>
                <w:b/>
                <w:color w:val="0070C0"/>
              </w:rPr>
              <w:t xml:space="preserve">Área de Conhecimento: </w:t>
            </w:r>
            <w:r>
              <w:t xml:space="preserve">Conforme tabela de áreas de conhecimento do CNPq, disponível em: </w:t>
            </w:r>
            <w:hyperlink r:id="rId8" w:history="1">
              <w:r w:rsidR="00143680" w:rsidRPr="001F0644">
                <w:rPr>
                  <w:rStyle w:val="Hyperlink"/>
                </w:rPr>
                <w:t>http://lattes.cnpq.br/documents/11871/24930/TabeladeAreasdoConhecimento.pdf/d192ff6b-3e0a-4074-a74d-c280521bd5f7</w:t>
              </w:r>
            </w:hyperlink>
            <w:r w:rsidR="00143680">
              <w:t xml:space="preserve"> </w:t>
            </w:r>
          </w:p>
        </w:tc>
      </w:tr>
      <w:tr w:rsidR="00B0546D" w14:paraId="74253D88" w14:textId="77777777">
        <w:trPr>
          <w:trHeight w:val="340"/>
          <w:jc w:val="center"/>
        </w:trPr>
        <w:tc>
          <w:tcPr>
            <w:tcW w:w="9928" w:type="dxa"/>
            <w:gridSpan w:val="2"/>
            <w:shd w:val="clear" w:color="auto" w:fill="DEEBF6"/>
            <w:tcMar>
              <w:left w:w="98" w:type="dxa"/>
            </w:tcMar>
            <w:vAlign w:val="center"/>
          </w:tcPr>
          <w:p w14:paraId="74253D87" w14:textId="77777777" w:rsidR="00B0546D" w:rsidRDefault="00AB43B9">
            <w:pPr>
              <w:ind w:left="37"/>
              <w:rPr>
                <w:b/>
              </w:rPr>
            </w:pPr>
            <w:r>
              <w:rPr>
                <w:b/>
                <w:color w:val="0070C0"/>
              </w:rPr>
              <w:t>Grande Área:</w:t>
            </w:r>
          </w:p>
        </w:tc>
      </w:tr>
      <w:tr w:rsidR="00B0546D" w14:paraId="74253D92" w14:textId="77777777">
        <w:trPr>
          <w:trHeight w:val="2384"/>
          <w:jc w:val="center"/>
        </w:trPr>
        <w:tc>
          <w:tcPr>
            <w:tcW w:w="9928" w:type="dxa"/>
            <w:gridSpan w:val="2"/>
            <w:shd w:val="clear" w:color="auto" w:fill="FFFFFF"/>
            <w:tcMar>
              <w:left w:w="98" w:type="dxa"/>
            </w:tcMar>
            <w:vAlign w:val="center"/>
          </w:tcPr>
          <w:p w14:paraId="35BF8A52" w14:textId="77777777" w:rsidR="00CC572F" w:rsidRDefault="00CC572F">
            <w:pPr>
              <w:ind w:left="746"/>
            </w:pPr>
            <w:proofErr w:type="gramStart"/>
            <w:r>
              <w:t xml:space="preserve">(  </w:t>
            </w:r>
            <w:proofErr w:type="gramEnd"/>
            <w:r>
              <w:t xml:space="preserve">   ) 1. Ciências Exatas e da Terra</w:t>
            </w:r>
          </w:p>
          <w:p w14:paraId="102A33CC" w14:textId="77777777" w:rsidR="00CC572F" w:rsidRDefault="00CC572F">
            <w:pPr>
              <w:ind w:left="746"/>
            </w:pPr>
            <w:proofErr w:type="gramStart"/>
            <w:r>
              <w:t xml:space="preserve">(  </w:t>
            </w:r>
            <w:proofErr w:type="gramEnd"/>
            <w:r>
              <w:t xml:space="preserve">   ) 2. Ciências Biológicas</w:t>
            </w:r>
          </w:p>
          <w:p w14:paraId="3E11E1F1" w14:textId="77777777" w:rsidR="00CC572F" w:rsidRDefault="00CC572F">
            <w:pPr>
              <w:ind w:left="746"/>
            </w:pPr>
            <w:proofErr w:type="gramStart"/>
            <w:r>
              <w:t xml:space="preserve">(  </w:t>
            </w:r>
            <w:proofErr w:type="gramEnd"/>
            <w:r>
              <w:t xml:space="preserve">   ) 3. Engenharia</w:t>
            </w:r>
          </w:p>
          <w:p w14:paraId="4F15A34E" w14:textId="77777777" w:rsidR="00CC572F" w:rsidRDefault="00CC572F">
            <w:pPr>
              <w:ind w:left="746"/>
            </w:pPr>
            <w:proofErr w:type="gramStart"/>
            <w:r>
              <w:t xml:space="preserve">(  </w:t>
            </w:r>
            <w:proofErr w:type="gramEnd"/>
            <w:r>
              <w:t xml:space="preserve">   ) 4. Ciências da Saúde</w:t>
            </w:r>
          </w:p>
          <w:p w14:paraId="0C26CF7D" w14:textId="77777777" w:rsidR="00CC572F" w:rsidRDefault="00CC572F">
            <w:pPr>
              <w:ind w:left="746"/>
            </w:pPr>
            <w:proofErr w:type="gramStart"/>
            <w:r>
              <w:t xml:space="preserve">(  </w:t>
            </w:r>
            <w:proofErr w:type="gramEnd"/>
            <w:r>
              <w:t xml:space="preserve">   ) 5. Ciências Agrárias</w:t>
            </w:r>
          </w:p>
          <w:p w14:paraId="47F2B451" w14:textId="77777777" w:rsidR="00CC572F" w:rsidRDefault="00CC572F">
            <w:pPr>
              <w:ind w:left="746"/>
            </w:pPr>
            <w:proofErr w:type="gramStart"/>
            <w:r>
              <w:t xml:space="preserve">(  </w:t>
            </w:r>
            <w:proofErr w:type="gramEnd"/>
            <w:r>
              <w:t xml:space="preserve">   ) 6. Ciências Sociais Aplicadas</w:t>
            </w:r>
          </w:p>
          <w:p w14:paraId="44FC7353" w14:textId="77777777" w:rsidR="00CC572F" w:rsidRDefault="00CC572F">
            <w:pPr>
              <w:ind w:left="746"/>
            </w:pPr>
            <w:proofErr w:type="gramStart"/>
            <w:r>
              <w:t xml:space="preserve">(  </w:t>
            </w:r>
            <w:proofErr w:type="gramEnd"/>
            <w:r>
              <w:t xml:space="preserve">   ) 7. Ciências Humanas</w:t>
            </w:r>
          </w:p>
          <w:p w14:paraId="23E10036" w14:textId="77777777" w:rsidR="00CC572F" w:rsidRDefault="00CC572F">
            <w:pPr>
              <w:ind w:left="746"/>
            </w:pPr>
            <w:proofErr w:type="gramStart"/>
            <w:r>
              <w:t xml:space="preserve">(  </w:t>
            </w:r>
            <w:proofErr w:type="gramEnd"/>
            <w:r>
              <w:t xml:space="preserve">   ) 8. Linguística, Letras e Artes</w:t>
            </w:r>
          </w:p>
          <w:p w14:paraId="74253D91" w14:textId="77777777" w:rsidR="00B0546D" w:rsidRDefault="00AB43B9">
            <w:pPr>
              <w:ind w:left="746"/>
            </w:pPr>
            <w:proofErr w:type="gramStart"/>
            <w:r>
              <w:t xml:space="preserve">(  </w:t>
            </w:r>
            <w:proofErr w:type="gramEnd"/>
            <w:r>
              <w:t xml:space="preserve">   ) Outra</w:t>
            </w:r>
          </w:p>
        </w:tc>
      </w:tr>
      <w:tr w:rsidR="00B0546D" w14:paraId="74253D94" w14:textId="77777777">
        <w:trPr>
          <w:trHeight w:val="340"/>
          <w:jc w:val="center"/>
        </w:trPr>
        <w:tc>
          <w:tcPr>
            <w:tcW w:w="9928" w:type="dxa"/>
            <w:gridSpan w:val="2"/>
            <w:shd w:val="clear" w:color="auto" w:fill="DEEBF6"/>
            <w:tcMar>
              <w:left w:w="98" w:type="dxa"/>
            </w:tcMar>
            <w:vAlign w:val="center"/>
          </w:tcPr>
          <w:p w14:paraId="74253D93" w14:textId="77777777" w:rsidR="00B0546D" w:rsidRDefault="00AB43B9">
            <w:pPr>
              <w:ind w:left="37"/>
              <w:rPr>
                <w:b/>
              </w:rPr>
            </w:pPr>
            <w:r>
              <w:rPr>
                <w:b/>
                <w:color w:val="0070C0"/>
              </w:rPr>
              <w:t>Área: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</w:p>
        </w:tc>
      </w:tr>
      <w:tr w:rsidR="00B0546D" w14:paraId="74253DAD" w14:textId="77777777">
        <w:trPr>
          <w:trHeight w:val="454"/>
          <w:jc w:val="center"/>
        </w:trPr>
        <w:tc>
          <w:tcPr>
            <w:tcW w:w="4412" w:type="dxa"/>
            <w:shd w:val="clear" w:color="auto" w:fill="auto"/>
            <w:tcMar>
              <w:left w:w="98" w:type="dxa"/>
            </w:tcMar>
          </w:tcPr>
          <w:p w14:paraId="74253D95" w14:textId="77777777" w:rsidR="00B0546D" w:rsidRDefault="00AB43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iências Agrárias:</w:t>
            </w:r>
          </w:p>
          <w:p w14:paraId="74253D96" w14:textId="77777777" w:rsidR="00B0546D" w:rsidRDefault="00AB43B9">
            <w:pPr>
              <w:ind w:left="37"/>
            </w:pPr>
            <w:proofErr w:type="gramStart"/>
            <w:r>
              <w:t xml:space="preserve">(  </w:t>
            </w:r>
            <w:proofErr w:type="gramEnd"/>
            <w:r>
              <w:t xml:space="preserve">  ) Agronomia </w:t>
            </w:r>
          </w:p>
          <w:p w14:paraId="74253D97" w14:textId="77777777" w:rsidR="00B0546D" w:rsidRDefault="00AB43B9">
            <w:pPr>
              <w:ind w:left="37"/>
            </w:pPr>
            <w:proofErr w:type="gramStart"/>
            <w:r>
              <w:t xml:space="preserve">(  </w:t>
            </w:r>
            <w:proofErr w:type="gramEnd"/>
            <w:r>
              <w:t xml:space="preserve">  ) Ciência e Tecnologia de Alimentos</w:t>
            </w:r>
          </w:p>
          <w:p w14:paraId="74253D98" w14:textId="77777777" w:rsidR="00B0546D" w:rsidRDefault="00AB43B9">
            <w:pPr>
              <w:ind w:left="37"/>
            </w:pPr>
            <w:proofErr w:type="gramStart"/>
            <w:r>
              <w:t xml:space="preserve">(  </w:t>
            </w:r>
            <w:proofErr w:type="gramEnd"/>
            <w:r>
              <w:t xml:space="preserve">  ) Engenharia Agrícola</w:t>
            </w:r>
          </w:p>
          <w:p w14:paraId="74253D99" w14:textId="77777777" w:rsidR="00B0546D" w:rsidRDefault="00AB43B9">
            <w:pPr>
              <w:tabs>
                <w:tab w:val="left" w:pos="4335"/>
              </w:tabs>
              <w:ind w:left="37"/>
            </w:pPr>
            <w:proofErr w:type="gramStart"/>
            <w:r>
              <w:t xml:space="preserve">(  </w:t>
            </w:r>
            <w:proofErr w:type="gramEnd"/>
            <w:r>
              <w:t xml:space="preserve">  ) Medicina Veterinária</w:t>
            </w:r>
          </w:p>
          <w:p w14:paraId="74253D9A" w14:textId="77777777" w:rsidR="00B0546D" w:rsidRDefault="00AB43B9">
            <w:pPr>
              <w:tabs>
                <w:tab w:val="left" w:pos="4335"/>
              </w:tabs>
              <w:ind w:left="37"/>
            </w:pPr>
            <w:proofErr w:type="gramStart"/>
            <w:r>
              <w:t xml:space="preserve">(  </w:t>
            </w:r>
            <w:proofErr w:type="gramEnd"/>
            <w:r>
              <w:t xml:space="preserve">  ) Recursos Florestais e Eng. Florestal</w:t>
            </w:r>
          </w:p>
          <w:p w14:paraId="74253D9B" w14:textId="77777777" w:rsidR="00B0546D" w:rsidRDefault="00AB43B9">
            <w:pPr>
              <w:tabs>
                <w:tab w:val="left" w:pos="4335"/>
              </w:tabs>
              <w:ind w:left="37"/>
            </w:pPr>
            <w:proofErr w:type="gramStart"/>
            <w:r>
              <w:t xml:space="preserve">(  </w:t>
            </w:r>
            <w:proofErr w:type="gramEnd"/>
            <w:r>
              <w:t xml:space="preserve">  ) Recursos Pesqueiros e Eng. de Pesca  </w:t>
            </w:r>
          </w:p>
          <w:p w14:paraId="74253D9C" w14:textId="77777777" w:rsidR="00B0546D" w:rsidRDefault="00AB43B9">
            <w:pPr>
              <w:tabs>
                <w:tab w:val="left" w:pos="4335"/>
              </w:tabs>
              <w:ind w:left="37"/>
            </w:pPr>
            <w:proofErr w:type="gramStart"/>
            <w:r>
              <w:lastRenderedPageBreak/>
              <w:t xml:space="preserve">(  </w:t>
            </w:r>
            <w:proofErr w:type="gramEnd"/>
            <w:r>
              <w:t xml:space="preserve">  ) Zootecnia</w:t>
            </w:r>
          </w:p>
          <w:p w14:paraId="74253D9D" w14:textId="77777777" w:rsidR="00B0546D" w:rsidRDefault="00B0546D">
            <w:pPr>
              <w:tabs>
                <w:tab w:val="left" w:pos="4335"/>
              </w:tabs>
              <w:ind w:left="37"/>
            </w:pPr>
          </w:p>
        </w:tc>
        <w:tc>
          <w:tcPr>
            <w:tcW w:w="5516" w:type="dxa"/>
            <w:shd w:val="clear" w:color="auto" w:fill="auto"/>
          </w:tcPr>
          <w:p w14:paraId="74253D9E" w14:textId="77777777" w:rsidR="00B0546D" w:rsidRDefault="00AB43B9">
            <w:pPr>
              <w:tabs>
                <w:tab w:val="left" w:pos="4335"/>
              </w:tabs>
              <w:ind w:left="37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Ciências Biológicas:</w:t>
            </w:r>
          </w:p>
          <w:p w14:paraId="74253D9F" w14:textId="77777777" w:rsidR="00B0546D" w:rsidRDefault="00AB43B9">
            <w:pPr>
              <w:tabs>
                <w:tab w:val="left" w:pos="4335"/>
              </w:tabs>
              <w:ind w:left="37"/>
            </w:pPr>
            <w:proofErr w:type="gramStart"/>
            <w:r>
              <w:t xml:space="preserve">(  </w:t>
            </w:r>
            <w:proofErr w:type="gramEnd"/>
            <w:r>
              <w:t xml:space="preserve">  ) Biofísica</w:t>
            </w:r>
          </w:p>
          <w:p w14:paraId="74253DA0" w14:textId="77777777" w:rsidR="00B0546D" w:rsidRDefault="00AB43B9">
            <w:pPr>
              <w:tabs>
                <w:tab w:val="left" w:pos="4335"/>
              </w:tabs>
              <w:ind w:left="37"/>
            </w:pPr>
            <w:proofErr w:type="gramStart"/>
            <w:r>
              <w:t xml:space="preserve">(  </w:t>
            </w:r>
            <w:proofErr w:type="gramEnd"/>
            <w:r>
              <w:t xml:space="preserve">  ) Biologia Geral</w:t>
            </w:r>
          </w:p>
          <w:p w14:paraId="74253DA1" w14:textId="77777777" w:rsidR="00B0546D" w:rsidRDefault="00AB43B9">
            <w:pPr>
              <w:tabs>
                <w:tab w:val="left" w:pos="4335"/>
              </w:tabs>
              <w:ind w:left="37"/>
            </w:pPr>
            <w:proofErr w:type="gramStart"/>
            <w:r>
              <w:t xml:space="preserve">(  </w:t>
            </w:r>
            <w:proofErr w:type="gramEnd"/>
            <w:r>
              <w:t xml:space="preserve">  ) Bioquímica</w:t>
            </w:r>
          </w:p>
          <w:p w14:paraId="74253DA2" w14:textId="77777777" w:rsidR="00B0546D" w:rsidRDefault="00AB43B9">
            <w:pPr>
              <w:tabs>
                <w:tab w:val="left" w:pos="4335"/>
              </w:tabs>
              <w:ind w:left="37"/>
            </w:pPr>
            <w:proofErr w:type="gramStart"/>
            <w:r>
              <w:t xml:space="preserve">(  </w:t>
            </w:r>
            <w:proofErr w:type="gramEnd"/>
            <w:r>
              <w:t xml:space="preserve">  ) Botânica</w:t>
            </w:r>
          </w:p>
          <w:p w14:paraId="74253DA3" w14:textId="77777777" w:rsidR="00B0546D" w:rsidRDefault="00AB43B9">
            <w:pPr>
              <w:tabs>
                <w:tab w:val="left" w:pos="4335"/>
              </w:tabs>
              <w:ind w:left="37"/>
            </w:pPr>
            <w:proofErr w:type="gramStart"/>
            <w:r>
              <w:t xml:space="preserve">(  </w:t>
            </w:r>
            <w:proofErr w:type="gramEnd"/>
            <w:r>
              <w:t xml:space="preserve">  ) Ecologia</w:t>
            </w:r>
          </w:p>
          <w:p w14:paraId="74253DA4" w14:textId="77777777" w:rsidR="00B0546D" w:rsidRDefault="00AB43B9">
            <w:pPr>
              <w:tabs>
                <w:tab w:val="left" w:pos="4335"/>
              </w:tabs>
              <w:ind w:left="37"/>
            </w:pPr>
            <w:proofErr w:type="gramStart"/>
            <w:r>
              <w:t xml:space="preserve">(  </w:t>
            </w:r>
            <w:proofErr w:type="gramEnd"/>
            <w:r>
              <w:t xml:space="preserve">  ) Farmacologia</w:t>
            </w:r>
          </w:p>
          <w:p w14:paraId="74253DA5" w14:textId="77777777" w:rsidR="00B0546D" w:rsidRDefault="00AB43B9">
            <w:pPr>
              <w:tabs>
                <w:tab w:val="left" w:pos="4335"/>
              </w:tabs>
              <w:ind w:left="37"/>
            </w:pPr>
            <w:proofErr w:type="gramStart"/>
            <w:r>
              <w:lastRenderedPageBreak/>
              <w:t xml:space="preserve">(  </w:t>
            </w:r>
            <w:proofErr w:type="gramEnd"/>
            <w:r>
              <w:t xml:space="preserve">  ) Fisiologia</w:t>
            </w:r>
          </w:p>
          <w:p w14:paraId="74253DA6" w14:textId="77777777" w:rsidR="00B0546D" w:rsidRDefault="00AB43B9">
            <w:pPr>
              <w:tabs>
                <w:tab w:val="left" w:pos="4335"/>
              </w:tabs>
              <w:ind w:left="37"/>
            </w:pPr>
            <w:proofErr w:type="gramStart"/>
            <w:r>
              <w:t xml:space="preserve">(  </w:t>
            </w:r>
            <w:proofErr w:type="gramEnd"/>
            <w:r>
              <w:t xml:space="preserve">  ) Genética</w:t>
            </w:r>
          </w:p>
          <w:p w14:paraId="74253DA7" w14:textId="77777777" w:rsidR="00B0546D" w:rsidRDefault="00AB43B9">
            <w:pPr>
              <w:tabs>
                <w:tab w:val="left" w:pos="4335"/>
              </w:tabs>
              <w:ind w:left="37"/>
            </w:pPr>
            <w:proofErr w:type="gramStart"/>
            <w:r>
              <w:t xml:space="preserve">(  </w:t>
            </w:r>
            <w:proofErr w:type="gramEnd"/>
            <w:r>
              <w:t xml:space="preserve">  ) Imunologia</w:t>
            </w:r>
          </w:p>
          <w:p w14:paraId="74253DA8" w14:textId="77777777" w:rsidR="00B0546D" w:rsidRDefault="00AB43B9">
            <w:pPr>
              <w:tabs>
                <w:tab w:val="left" w:pos="4335"/>
              </w:tabs>
              <w:ind w:left="37"/>
            </w:pPr>
            <w:proofErr w:type="gramStart"/>
            <w:r>
              <w:t xml:space="preserve">(  </w:t>
            </w:r>
            <w:proofErr w:type="gramEnd"/>
            <w:r>
              <w:t xml:space="preserve">  ) Microbiologia</w:t>
            </w:r>
          </w:p>
          <w:p w14:paraId="74253DA9" w14:textId="77777777" w:rsidR="00B0546D" w:rsidRDefault="00AB43B9">
            <w:pPr>
              <w:tabs>
                <w:tab w:val="left" w:pos="4335"/>
              </w:tabs>
              <w:ind w:left="37"/>
            </w:pPr>
            <w:proofErr w:type="gramStart"/>
            <w:r>
              <w:t xml:space="preserve">(  </w:t>
            </w:r>
            <w:proofErr w:type="gramEnd"/>
            <w:r>
              <w:t xml:space="preserve">  ) Morfologia</w:t>
            </w:r>
          </w:p>
          <w:p w14:paraId="74253DAA" w14:textId="77777777" w:rsidR="00B0546D" w:rsidRDefault="00AB43B9">
            <w:pPr>
              <w:tabs>
                <w:tab w:val="left" w:pos="4335"/>
              </w:tabs>
              <w:ind w:left="37"/>
            </w:pPr>
            <w:proofErr w:type="gramStart"/>
            <w:r>
              <w:t xml:space="preserve">(  </w:t>
            </w:r>
            <w:proofErr w:type="gramEnd"/>
            <w:r>
              <w:t xml:space="preserve">  ) Oceanografia</w:t>
            </w:r>
          </w:p>
          <w:p w14:paraId="74253DAB" w14:textId="77777777" w:rsidR="00B0546D" w:rsidRDefault="00AB43B9">
            <w:pPr>
              <w:tabs>
                <w:tab w:val="left" w:pos="4335"/>
              </w:tabs>
              <w:ind w:left="37"/>
            </w:pPr>
            <w:proofErr w:type="gramStart"/>
            <w:r>
              <w:t xml:space="preserve">(  </w:t>
            </w:r>
            <w:proofErr w:type="gramEnd"/>
            <w:r>
              <w:t xml:space="preserve">  ) Parasitologia</w:t>
            </w:r>
          </w:p>
          <w:p w14:paraId="74253DAC" w14:textId="77777777" w:rsidR="00B0546D" w:rsidRDefault="00AB43B9">
            <w:pPr>
              <w:tabs>
                <w:tab w:val="left" w:pos="4335"/>
              </w:tabs>
              <w:ind w:left="37"/>
            </w:pPr>
            <w:proofErr w:type="gramStart"/>
            <w:r>
              <w:t xml:space="preserve">(  </w:t>
            </w:r>
            <w:proofErr w:type="gramEnd"/>
            <w:r>
              <w:t xml:space="preserve">  ) Zoologia</w:t>
            </w:r>
          </w:p>
        </w:tc>
      </w:tr>
      <w:tr w:rsidR="00B0546D" w14:paraId="74253DC2" w14:textId="77777777">
        <w:trPr>
          <w:trHeight w:val="454"/>
          <w:jc w:val="center"/>
        </w:trPr>
        <w:tc>
          <w:tcPr>
            <w:tcW w:w="4412" w:type="dxa"/>
            <w:shd w:val="clear" w:color="auto" w:fill="auto"/>
            <w:tcMar>
              <w:left w:w="98" w:type="dxa"/>
            </w:tcMar>
          </w:tcPr>
          <w:p w14:paraId="74253DAE" w14:textId="77777777" w:rsidR="00B0546D" w:rsidRDefault="00AB43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Ciências da Saúde:</w:t>
            </w:r>
          </w:p>
          <w:p w14:paraId="74253DAF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Educação Física</w:t>
            </w:r>
          </w:p>
          <w:p w14:paraId="74253DB0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Enfermagem</w:t>
            </w:r>
          </w:p>
          <w:p w14:paraId="74253DB1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Farmácia</w:t>
            </w:r>
          </w:p>
          <w:p w14:paraId="74253DB2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Fisioterapia e Terapia Ocupacional</w:t>
            </w:r>
          </w:p>
          <w:p w14:paraId="74253DB3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Fonoaudiologia</w:t>
            </w:r>
          </w:p>
          <w:p w14:paraId="74253DB4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Medicina</w:t>
            </w:r>
          </w:p>
          <w:p w14:paraId="74253DB5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Nutrição</w:t>
            </w:r>
          </w:p>
          <w:p w14:paraId="74253DB6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Odontologia</w:t>
            </w:r>
          </w:p>
          <w:p w14:paraId="74253DB7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Saúde Coletiva</w:t>
            </w:r>
          </w:p>
        </w:tc>
        <w:tc>
          <w:tcPr>
            <w:tcW w:w="5516" w:type="dxa"/>
            <w:shd w:val="clear" w:color="auto" w:fill="auto"/>
          </w:tcPr>
          <w:p w14:paraId="74253DB8" w14:textId="77777777" w:rsidR="00B0546D" w:rsidRDefault="00AB43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iências Exatas e da Terra:</w:t>
            </w:r>
          </w:p>
          <w:p w14:paraId="74253DB9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Astronomia</w:t>
            </w:r>
          </w:p>
          <w:p w14:paraId="74253DBA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Ciência Da Computação</w:t>
            </w:r>
          </w:p>
          <w:p w14:paraId="74253DBB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Física</w:t>
            </w:r>
          </w:p>
          <w:p w14:paraId="74253DBC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Geociências</w:t>
            </w:r>
          </w:p>
          <w:p w14:paraId="74253DBD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Matemática</w:t>
            </w:r>
          </w:p>
          <w:p w14:paraId="74253DBE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Oceanografia</w:t>
            </w:r>
          </w:p>
          <w:p w14:paraId="74253DBF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Probabilidade e Estatística</w:t>
            </w:r>
          </w:p>
          <w:p w14:paraId="74253DC0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Química</w:t>
            </w:r>
          </w:p>
          <w:p w14:paraId="74253DC1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Sistemas de informação</w:t>
            </w:r>
          </w:p>
        </w:tc>
      </w:tr>
      <w:tr w:rsidR="00B0546D" w14:paraId="74253DDC" w14:textId="77777777">
        <w:trPr>
          <w:trHeight w:val="454"/>
          <w:jc w:val="center"/>
        </w:trPr>
        <w:tc>
          <w:tcPr>
            <w:tcW w:w="4412" w:type="dxa"/>
            <w:shd w:val="clear" w:color="auto" w:fill="auto"/>
            <w:tcMar>
              <w:left w:w="98" w:type="dxa"/>
            </w:tcMar>
          </w:tcPr>
          <w:p w14:paraId="74253DC3" w14:textId="77777777" w:rsidR="00B0546D" w:rsidRDefault="00AB43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iências Humanas:</w:t>
            </w:r>
          </w:p>
          <w:p w14:paraId="74253DC4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Antropologia</w:t>
            </w:r>
          </w:p>
          <w:p w14:paraId="74253DC5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Arqueologia</w:t>
            </w:r>
          </w:p>
          <w:p w14:paraId="74253DC6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Ciência Política</w:t>
            </w:r>
          </w:p>
          <w:p w14:paraId="74253DC7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Educação</w:t>
            </w:r>
          </w:p>
          <w:p w14:paraId="74253DC8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Filosofia</w:t>
            </w:r>
          </w:p>
          <w:p w14:paraId="74253DC9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Geografia</w:t>
            </w:r>
          </w:p>
          <w:p w14:paraId="74253DCA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História</w:t>
            </w:r>
          </w:p>
          <w:p w14:paraId="74253DCB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Psicologia</w:t>
            </w:r>
          </w:p>
          <w:p w14:paraId="74253DCC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Sociologia</w:t>
            </w:r>
          </w:p>
          <w:p w14:paraId="74253DCD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Teologia</w:t>
            </w:r>
          </w:p>
        </w:tc>
        <w:tc>
          <w:tcPr>
            <w:tcW w:w="5516" w:type="dxa"/>
            <w:shd w:val="clear" w:color="auto" w:fill="auto"/>
          </w:tcPr>
          <w:p w14:paraId="74253DCE" w14:textId="77777777" w:rsidR="00B0546D" w:rsidRDefault="00AB43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iências Sociais Aplicadas:</w:t>
            </w:r>
          </w:p>
          <w:p w14:paraId="74253DCF" w14:textId="77777777" w:rsidR="00B0546D" w:rsidRDefault="00AB43B9">
            <w:pPr>
              <w:ind w:left="31"/>
            </w:pPr>
            <w:proofErr w:type="gramStart"/>
            <w:r>
              <w:t xml:space="preserve">(  </w:t>
            </w:r>
            <w:proofErr w:type="gramEnd"/>
            <w:r>
              <w:t xml:space="preserve">   ) Administração</w:t>
            </w:r>
          </w:p>
          <w:p w14:paraId="74253DD0" w14:textId="77777777" w:rsidR="00B0546D" w:rsidRDefault="00AB43B9">
            <w:pPr>
              <w:ind w:left="31"/>
            </w:pPr>
            <w:proofErr w:type="gramStart"/>
            <w:r>
              <w:t xml:space="preserve">(  </w:t>
            </w:r>
            <w:proofErr w:type="gramEnd"/>
            <w:r>
              <w:t xml:space="preserve">   ) Arquitetura e Urbanismo</w:t>
            </w:r>
          </w:p>
          <w:p w14:paraId="74253DD1" w14:textId="77777777" w:rsidR="00B0546D" w:rsidRDefault="00AB43B9">
            <w:pPr>
              <w:ind w:left="31"/>
            </w:pPr>
            <w:proofErr w:type="gramStart"/>
            <w:r>
              <w:t xml:space="preserve">(  </w:t>
            </w:r>
            <w:proofErr w:type="gramEnd"/>
            <w:r>
              <w:t xml:space="preserve">   ) Ciências da Informação</w:t>
            </w:r>
          </w:p>
          <w:p w14:paraId="74253DD2" w14:textId="77777777" w:rsidR="00B0546D" w:rsidRDefault="00AB43B9">
            <w:pPr>
              <w:ind w:left="31"/>
            </w:pPr>
            <w:proofErr w:type="gramStart"/>
            <w:r>
              <w:t xml:space="preserve">(  </w:t>
            </w:r>
            <w:proofErr w:type="gramEnd"/>
            <w:r>
              <w:t xml:space="preserve">   ) Comunicação</w:t>
            </w:r>
          </w:p>
          <w:p w14:paraId="74253DD3" w14:textId="77777777" w:rsidR="00B0546D" w:rsidRDefault="00AB43B9">
            <w:pPr>
              <w:ind w:left="31"/>
            </w:pPr>
            <w:proofErr w:type="gramStart"/>
            <w:r>
              <w:t xml:space="preserve">(  </w:t>
            </w:r>
            <w:proofErr w:type="gramEnd"/>
            <w:r>
              <w:t xml:space="preserve">   ) Demografia</w:t>
            </w:r>
          </w:p>
          <w:p w14:paraId="74253DD4" w14:textId="77777777" w:rsidR="00B0546D" w:rsidRDefault="00AB43B9">
            <w:pPr>
              <w:ind w:left="31"/>
            </w:pPr>
            <w:proofErr w:type="gramStart"/>
            <w:r>
              <w:t xml:space="preserve">(  </w:t>
            </w:r>
            <w:proofErr w:type="gramEnd"/>
            <w:r>
              <w:t xml:space="preserve">   ) Desenho Industrial</w:t>
            </w:r>
          </w:p>
          <w:p w14:paraId="74253DD5" w14:textId="77777777" w:rsidR="00B0546D" w:rsidRDefault="00AB43B9">
            <w:pPr>
              <w:ind w:left="31"/>
            </w:pPr>
            <w:proofErr w:type="gramStart"/>
            <w:r>
              <w:t xml:space="preserve">(  </w:t>
            </w:r>
            <w:proofErr w:type="gramEnd"/>
            <w:r>
              <w:t xml:space="preserve">   ) Direito</w:t>
            </w:r>
          </w:p>
          <w:p w14:paraId="74253DD6" w14:textId="77777777" w:rsidR="00B0546D" w:rsidRDefault="00AB43B9">
            <w:pPr>
              <w:ind w:left="31"/>
            </w:pPr>
            <w:proofErr w:type="gramStart"/>
            <w:r>
              <w:t xml:space="preserve">(  </w:t>
            </w:r>
            <w:proofErr w:type="gramEnd"/>
            <w:r>
              <w:t xml:space="preserve">   ) Economia</w:t>
            </w:r>
          </w:p>
          <w:p w14:paraId="74253DD7" w14:textId="77777777" w:rsidR="00B0546D" w:rsidRDefault="00AB43B9">
            <w:pPr>
              <w:ind w:left="31"/>
            </w:pPr>
            <w:proofErr w:type="gramStart"/>
            <w:r>
              <w:t xml:space="preserve">(  </w:t>
            </w:r>
            <w:proofErr w:type="gramEnd"/>
            <w:r>
              <w:t xml:space="preserve"> </w:t>
            </w:r>
            <w:r>
              <w:rPr>
                <w:color w:val="000000"/>
              </w:rPr>
              <w:t xml:space="preserve">  ) Economia Doméstica</w:t>
            </w:r>
          </w:p>
          <w:p w14:paraId="74253DD8" w14:textId="77777777" w:rsidR="00B0546D" w:rsidRDefault="00AB43B9">
            <w:pPr>
              <w:ind w:left="31"/>
            </w:pPr>
            <w:proofErr w:type="gramStart"/>
            <w:r>
              <w:t xml:space="preserve">(  </w:t>
            </w:r>
            <w:proofErr w:type="gramEnd"/>
            <w:r>
              <w:t xml:space="preserve">   ) Museologia</w:t>
            </w:r>
          </w:p>
          <w:p w14:paraId="74253DD9" w14:textId="77777777" w:rsidR="00B0546D" w:rsidRDefault="00AB43B9">
            <w:pPr>
              <w:ind w:left="31"/>
            </w:pPr>
            <w:proofErr w:type="gramStart"/>
            <w:r>
              <w:t xml:space="preserve">(  </w:t>
            </w:r>
            <w:proofErr w:type="gramEnd"/>
            <w:r>
              <w:t xml:space="preserve">   ) Planejamento Urbano e Regional</w:t>
            </w:r>
          </w:p>
          <w:p w14:paraId="74253DDA" w14:textId="77777777" w:rsidR="00B0546D" w:rsidRDefault="00AB43B9">
            <w:pPr>
              <w:ind w:left="31"/>
            </w:pPr>
            <w:proofErr w:type="gramStart"/>
            <w:r>
              <w:t xml:space="preserve">(  </w:t>
            </w:r>
            <w:proofErr w:type="gramEnd"/>
            <w:r>
              <w:t xml:space="preserve">   ) Serviço social</w:t>
            </w:r>
          </w:p>
          <w:p w14:paraId="74253DDB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 ) Turismo</w:t>
            </w:r>
          </w:p>
        </w:tc>
      </w:tr>
      <w:tr w:rsidR="00B0546D" w14:paraId="74253DF0" w14:textId="77777777">
        <w:trPr>
          <w:trHeight w:val="1110"/>
          <w:jc w:val="center"/>
        </w:trPr>
        <w:tc>
          <w:tcPr>
            <w:tcW w:w="4412" w:type="dxa"/>
            <w:vMerge w:val="restart"/>
            <w:shd w:val="clear" w:color="auto" w:fill="auto"/>
            <w:tcMar>
              <w:left w:w="98" w:type="dxa"/>
            </w:tcMar>
          </w:tcPr>
          <w:p w14:paraId="74253DDD" w14:textId="77777777" w:rsidR="00B0546D" w:rsidRDefault="00AB43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genharia:</w:t>
            </w:r>
          </w:p>
          <w:p w14:paraId="74253DDE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Engenharia Aeroespacial</w:t>
            </w:r>
          </w:p>
          <w:p w14:paraId="74253DDF" w14:textId="77777777" w:rsidR="00B0546D" w:rsidRDefault="00AB43B9">
            <w:pPr>
              <w:rPr>
                <w:color w:val="000000"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 ) </w:t>
            </w:r>
            <w:r>
              <w:rPr>
                <w:color w:val="000000"/>
              </w:rPr>
              <w:t>Engenharia Ambiental</w:t>
            </w:r>
          </w:p>
          <w:p w14:paraId="74253DE0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Engenharia Biomédica</w:t>
            </w:r>
          </w:p>
          <w:p w14:paraId="74253DE1" w14:textId="77777777" w:rsidR="00B0546D" w:rsidRDefault="00AB43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Engenharia Civil</w:t>
            </w:r>
          </w:p>
          <w:p w14:paraId="74253DE2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Engenharia de Materiais e Metalúrgica</w:t>
            </w:r>
          </w:p>
          <w:p w14:paraId="74253DE3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Engenharia de Minas</w:t>
            </w:r>
          </w:p>
          <w:p w14:paraId="74253DE4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Engenharia de Produção</w:t>
            </w:r>
          </w:p>
          <w:p w14:paraId="74253DE5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Engenharia de Transportes</w:t>
            </w:r>
          </w:p>
          <w:p w14:paraId="74253DE6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Engenharia Elétrica</w:t>
            </w:r>
          </w:p>
          <w:p w14:paraId="74253DE7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Engenharia Mecânica</w:t>
            </w:r>
          </w:p>
          <w:p w14:paraId="74253DE8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Engenharia Naval e Oceânica</w:t>
            </w:r>
          </w:p>
          <w:p w14:paraId="74253DE9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Engenharia Nuclear</w:t>
            </w:r>
          </w:p>
          <w:p w14:paraId="74253DEA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Engenharia Química</w:t>
            </w:r>
          </w:p>
          <w:p w14:paraId="74253DEB" w14:textId="77777777" w:rsidR="00B0546D" w:rsidRDefault="00AB43B9">
            <w:pPr>
              <w:rPr>
                <w:b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 ) Engenharia Sanitária</w:t>
            </w:r>
          </w:p>
        </w:tc>
        <w:tc>
          <w:tcPr>
            <w:tcW w:w="5516" w:type="dxa"/>
            <w:shd w:val="clear" w:color="auto" w:fill="auto"/>
          </w:tcPr>
          <w:p w14:paraId="74253DEC" w14:textId="77777777" w:rsidR="00B0546D" w:rsidRDefault="00AB43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inguística, Letras e Artes:</w:t>
            </w:r>
          </w:p>
          <w:p w14:paraId="74253DED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Artes</w:t>
            </w:r>
          </w:p>
          <w:p w14:paraId="74253DEE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Letras</w:t>
            </w:r>
          </w:p>
          <w:p w14:paraId="74253DEF" w14:textId="77777777" w:rsidR="00B0546D" w:rsidRDefault="00AB43B9">
            <w:pPr>
              <w:rPr>
                <w:b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 ) </w:t>
            </w:r>
            <w:proofErr w:type="spellStart"/>
            <w:r>
              <w:t>Lingüística</w:t>
            </w:r>
            <w:proofErr w:type="spellEnd"/>
          </w:p>
        </w:tc>
      </w:tr>
      <w:tr w:rsidR="00B0546D" w14:paraId="74253DFF" w14:textId="77777777">
        <w:trPr>
          <w:trHeight w:val="139"/>
          <w:jc w:val="center"/>
        </w:trPr>
        <w:tc>
          <w:tcPr>
            <w:tcW w:w="4412" w:type="dxa"/>
            <w:vMerge/>
            <w:shd w:val="clear" w:color="auto" w:fill="auto"/>
            <w:tcMar>
              <w:left w:w="98" w:type="dxa"/>
            </w:tcMar>
          </w:tcPr>
          <w:p w14:paraId="74253DF1" w14:textId="77777777" w:rsidR="00B0546D" w:rsidRDefault="00B05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5516" w:type="dxa"/>
            <w:shd w:val="clear" w:color="auto" w:fill="auto"/>
          </w:tcPr>
          <w:p w14:paraId="74253DF2" w14:textId="77777777" w:rsidR="00B0546D" w:rsidRDefault="00AB43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utra:</w:t>
            </w:r>
          </w:p>
          <w:p w14:paraId="74253DF3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Administração Hospitalar</w:t>
            </w:r>
          </w:p>
          <w:p w14:paraId="74253DF4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Bioética</w:t>
            </w:r>
          </w:p>
          <w:p w14:paraId="74253DF5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Ciências Ambientais</w:t>
            </w:r>
          </w:p>
          <w:p w14:paraId="74253DF6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Defesa</w:t>
            </w:r>
          </w:p>
          <w:p w14:paraId="74253DF7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</w:t>
            </w:r>
            <w:proofErr w:type="spellStart"/>
            <w:r>
              <w:t>Desenvol</w:t>
            </w:r>
            <w:proofErr w:type="spellEnd"/>
            <w:r>
              <w:t>. e Inovação Tecnológica em Biologia</w:t>
            </w:r>
          </w:p>
          <w:p w14:paraId="74253DF8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Divulgação Científica</w:t>
            </w:r>
          </w:p>
          <w:p w14:paraId="74253DF9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Fontes Alternativas de Energia</w:t>
            </w:r>
          </w:p>
          <w:p w14:paraId="74253DFA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Microeletrônica</w:t>
            </w:r>
          </w:p>
          <w:p w14:paraId="74253DFB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Multidisciplinar</w:t>
            </w:r>
          </w:p>
          <w:p w14:paraId="74253DFC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Planejamento Energético</w:t>
            </w:r>
          </w:p>
          <w:p w14:paraId="74253DFD" w14:textId="77777777" w:rsidR="00B0546D" w:rsidRDefault="00AB43B9">
            <w:proofErr w:type="gramStart"/>
            <w:r>
              <w:t xml:space="preserve">(  </w:t>
            </w:r>
            <w:proofErr w:type="gramEnd"/>
            <w:r>
              <w:t xml:space="preserve">  ) Robótica, Mecatrônica e Automação</w:t>
            </w:r>
          </w:p>
          <w:p w14:paraId="74253DFE" w14:textId="77777777" w:rsidR="00B0546D" w:rsidRDefault="00AB43B9">
            <w:pPr>
              <w:spacing w:after="120"/>
            </w:pPr>
            <w:proofErr w:type="gramStart"/>
            <w:r>
              <w:t xml:space="preserve">(  </w:t>
            </w:r>
            <w:proofErr w:type="gramEnd"/>
            <w:r>
              <w:t xml:space="preserve">  ) Tecnologia e Inovação</w:t>
            </w:r>
          </w:p>
        </w:tc>
      </w:tr>
      <w:tr w:rsidR="00B0546D" w14:paraId="74253E02" w14:textId="77777777">
        <w:trPr>
          <w:trHeight w:val="643"/>
          <w:jc w:val="center"/>
        </w:trPr>
        <w:tc>
          <w:tcPr>
            <w:tcW w:w="4412" w:type="dxa"/>
            <w:shd w:val="clear" w:color="auto" w:fill="auto"/>
            <w:tcMar>
              <w:left w:w="98" w:type="dxa"/>
            </w:tcMar>
            <w:vAlign w:val="center"/>
          </w:tcPr>
          <w:p w14:paraId="74253E00" w14:textId="77777777" w:rsidR="00B0546D" w:rsidRDefault="00AB43B9">
            <w:pPr>
              <w:spacing w:after="120"/>
            </w:pPr>
            <w:r>
              <w:rPr>
                <w:b/>
                <w:color w:val="0070C0"/>
              </w:rPr>
              <w:t>Subárea</w:t>
            </w:r>
            <w:r>
              <w:rPr>
                <w:color w:val="0070C0"/>
              </w:rPr>
              <w:t xml:space="preserve">: 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5516" w:type="dxa"/>
            <w:shd w:val="clear" w:color="auto" w:fill="auto"/>
            <w:vAlign w:val="center"/>
          </w:tcPr>
          <w:p w14:paraId="74253E01" w14:textId="77777777" w:rsidR="00B0546D" w:rsidRDefault="00AB43B9">
            <w:pPr>
              <w:spacing w:after="120"/>
            </w:pPr>
            <w:r>
              <w:rPr>
                <w:b/>
                <w:color w:val="0070C0"/>
              </w:rPr>
              <w:t>Especialidade: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</w:p>
        </w:tc>
      </w:tr>
      <w:tr w:rsidR="00B0546D" w14:paraId="74253E05" w14:textId="77777777">
        <w:trPr>
          <w:trHeight w:val="219"/>
          <w:jc w:val="center"/>
        </w:trPr>
        <w:tc>
          <w:tcPr>
            <w:tcW w:w="9928" w:type="dxa"/>
            <w:gridSpan w:val="2"/>
            <w:shd w:val="clear" w:color="auto" w:fill="D6E0FE"/>
            <w:tcMar>
              <w:left w:w="98" w:type="dxa"/>
            </w:tcMar>
            <w:vAlign w:val="center"/>
          </w:tcPr>
          <w:p w14:paraId="74253E03" w14:textId="77777777" w:rsidR="00B0546D" w:rsidRDefault="00AB43B9">
            <w:pPr>
              <w:shd w:val="clear" w:color="auto" w:fill="DDDDFF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bjetivos de Desenvolvimento Sustentável</w:t>
            </w:r>
          </w:p>
          <w:p w14:paraId="74253E04" w14:textId="77777777" w:rsidR="00B0546D" w:rsidRDefault="00AB43B9">
            <w:pPr>
              <w:shd w:val="clear" w:color="auto" w:fill="DDDDFF"/>
              <w:spacing w:after="120"/>
            </w:pPr>
            <w:r>
              <w:t xml:space="preserve">Selecione os objetivos de Desenvolvimento Sustentável relacionado com a pesquisa proposta. </w:t>
            </w:r>
          </w:p>
        </w:tc>
      </w:tr>
      <w:tr w:rsidR="00B0546D" w14:paraId="74253E0D" w14:textId="77777777">
        <w:trPr>
          <w:trHeight w:val="219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E06" w14:textId="77777777" w:rsidR="00B0546D" w:rsidRDefault="00AB43B9">
            <w:pPr>
              <w:rPr>
                <w:b/>
                <w:color w:val="806000"/>
              </w:rPr>
            </w:pPr>
            <w:r>
              <w:rPr>
                <w:b/>
                <w:color w:val="806000"/>
              </w:rPr>
              <w:lastRenderedPageBreak/>
              <w:t xml:space="preserve">       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A2" wp14:editId="74253EA3">
                  <wp:extent cx="1162050" cy="1162050"/>
                  <wp:effectExtent l="0" t="0" r="0" b="0"/>
                  <wp:docPr id="64" name="image1.png" descr="https://sig.ifc.edu.br/sigaa/img/ODS/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sig.ifc.edu.br/sigaa/img/ODS/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t xml:space="preserve">         </w:t>
            </w:r>
            <w:r>
              <w:rPr>
                <w:b/>
                <w:color w:val="806000"/>
              </w:rPr>
              <w:t>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A4" wp14:editId="74253EA5">
                  <wp:extent cx="1162050" cy="1162050"/>
                  <wp:effectExtent l="0" t="0" r="0" b="0"/>
                  <wp:docPr id="66" name="image3.png" descr="https://sig.ifc.edu.br/sigaa/img/ODS/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ttps://sig.ifc.edu.br/sigaa/img/ODS/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t xml:space="preserve">        </w:t>
            </w:r>
            <w:r>
              <w:rPr>
                <w:b/>
                <w:color w:val="806000"/>
              </w:rPr>
              <w:t>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A6" wp14:editId="74253EA7">
                  <wp:extent cx="1162050" cy="1162050"/>
                  <wp:effectExtent l="0" t="0" r="0" b="0"/>
                  <wp:docPr id="65" name="image4.png" descr="https://sig.ifc.edu.br/sigaa/img/ODS/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ttps://sig.ifc.edu.br/sigaa/img/ODS/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7" w14:textId="77777777" w:rsidR="00B0546D" w:rsidRDefault="00AB43B9">
            <w:pPr>
              <w:rPr>
                <w:b/>
                <w:color w:val="806000"/>
              </w:rPr>
            </w:pPr>
            <w:r>
              <w:rPr>
                <w:b/>
                <w:color w:val="806000"/>
              </w:rPr>
              <w:t xml:space="preserve">       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A8" wp14:editId="74253EA9">
                  <wp:extent cx="1162050" cy="1162050"/>
                  <wp:effectExtent l="0" t="0" r="0" b="0"/>
                  <wp:docPr id="68" name="image10.png" descr="https://sig.ifc.edu.br/sigaa/img/ODS/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https://sig.ifc.edu.br/sigaa/img/ODS/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t xml:space="preserve">         </w:t>
            </w:r>
            <w:r>
              <w:rPr>
                <w:b/>
                <w:color w:val="806000"/>
              </w:rPr>
              <w:t>(     )</w:t>
            </w:r>
            <w:r>
              <w:rPr>
                <w:color w:val="0000FF"/>
              </w:rPr>
              <w:t xml:space="preserve">  </w:t>
            </w:r>
            <w:r>
              <w:rPr>
                <w:noProof/>
                <w:color w:val="0000FF"/>
              </w:rPr>
              <w:drawing>
                <wp:inline distT="0" distB="0" distL="0" distR="0" wp14:anchorId="74253EAA" wp14:editId="74253EAB">
                  <wp:extent cx="1162050" cy="1162050"/>
                  <wp:effectExtent l="0" t="0" r="0" b="0"/>
                  <wp:docPr id="67" name="image6.png" descr="https://sig.ifc.edu.br/sigaa/img/ODS/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https://sig.ifc.edu.br/sigaa/img/ODS/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806000"/>
              </w:rPr>
              <w:t xml:space="preserve">        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AC" wp14:editId="74253EAD">
                  <wp:extent cx="1162050" cy="1162050"/>
                  <wp:effectExtent l="0" t="0" r="0" b="0"/>
                  <wp:docPr id="71" name="image7.png" descr="https://sig.ifc.edu.br/sigaa/img/ODS/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https://sig.ifc.edu.br/sigaa/img/ODS/6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8" w14:textId="77777777" w:rsidR="00B0546D" w:rsidRDefault="00AB43B9">
            <w:pPr>
              <w:rPr>
                <w:b/>
                <w:color w:val="806000"/>
              </w:rPr>
            </w:pPr>
            <w:r>
              <w:rPr>
                <w:b/>
                <w:color w:val="806000"/>
              </w:rPr>
              <w:t xml:space="preserve">       (     )</w:t>
            </w:r>
            <w:r>
              <w:rPr>
                <w:color w:val="0000FF"/>
              </w:rPr>
              <w:t xml:space="preserve">  </w:t>
            </w:r>
            <w:r>
              <w:rPr>
                <w:noProof/>
                <w:color w:val="0000FF"/>
              </w:rPr>
              <w:drawing>
                <wp:inline distT="0" distB="0" distL="0" distR="0" wp14:anchorId="74253EAE" wp14:editId="74253EAF">
                  <wp:extent cx="1162050" cy="1162050"/>
                  <wp:effectExtent l="0" t="0" r="0" b="0"/>
                  <wp:docPr id="69" name="image8.png" descr="https://sig.ifc.edu.br/sigaa/img/ODS/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https://sig.ifc.edu.br/sigaa/img/ODS/7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806000"/>
              </w:rPr>
              <w:t xml:space="preserve">        (     )</w:t>
            </w:r>
            <w:r>
              <w:rPr>
                <w:color w:val="0000FF"/>
              </w:rPr>
              <w:t xml:space="preserve">  </w:t>
            </w:r>
            <w:r>
              <w:rPr>
                <w:noProof/>
                <w:color w:val="0000FF"/>
              </w:rPr>
              <w:drawing>
                <wp:inline distT="0" distB="0" distL="0" distR="0" wp14:anchorId="74253EB0" wp14:editId="74253EB1">
                  <wp:extent cx="1162050" cy="1162050"/>
                  <wp:effectExtent l="0" t="0" r="0" b="0"/>
                  <wp:docPr id="73" name="image9.png" descr="https://sig.ifc.edu.br/sigaa/img/ODS/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https://sig.ifc.edu.br/sigaa/img/ODS/8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806000"/>
              </w:rPr>
              <w:t xml:space="preserve">        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B2" wp14:editId="74253EB3">
                  <wp:extent cx="1162050" cy="1162050"/>
                  <wp:effectExtent l="0" t="0" r="0" b="0"/>
                  <wp:docPr id="72" name="image17.png" descr="https://sig.ifc.edu.br/sigaa/img/ODS/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https://sig.ifc.edu.br/sigaa/img/ODS/9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9" w14:textId="77777777" w:rsidR="00B0546D" w:rsidRDefault="00AB43B9">
            <w:pPr>
              <w:rPr>
                <w:b/>
                <w:color w:val="806000"/>
              </w:rPr>
            </w:pPr>
            <w:r>
              <w:rPr>
                <w:b/>
                <w:color w:val="806000"/>
              </w:rPr>
              <w:t xml:space="preserve">       (     )</w:t>
            </w:r>
            <w:r>
              <w:rPr>
                <w:color w:val="0000FF"/>
              </w:rPr>
              <w:t xml:space="preserve">  </w:t>
            </w:r>
            <w:r>
              <w:rPr>
                <w:noProof/>
                <w:color w:val="0000FF"/>
              </w:rPr>
              <w:drawing>
                <wp:inline distT="0" distB="0" distL="0" distR="0" wp14:anchorId="74253EB4" wp14:editId="74253EB5">
                  <wp:extent cx="1162050" cy="1162050"/>
                  <wp:effectExtent l="0" t="0" r="0" b="0"/>
                  <wp:docPr id="76" name="image12.png" descr="https://sig.ifc.edu.br/sigaa/img/ODS/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https://sig.ifc.edu.br/sigaa/img/ODS/1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806000"/>
              </w:rPr>
              <w:t xml:space="preserve">        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B6" wp14:editId="74253EB7">
                  <wp:extent cx="1162050" cy="1162050"/>
                  <wp:effectExtent l="0" t="0" r="0" b="0"/>
                  <wp:docPr id="74" name="image15.png" descr="https://sig.ifc.edu.br/sigaa/img/ODS/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https://sig.ifc.edu.br/sigaa/img/ODS/1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t xml:space="preserve">         </w:t>
            </w:r>
            <w:r>
              <w:rPr>
                <w:b/>
                <w:color w:val="806000"/>
              </w:rPr>
              <w:t>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B8" wp14:editId="74253EB9">
                  <wp:extent cx="1162050" cy="1162050"/>
                  <wp:effectExtent l="0" t="0" r="0" b="0"/>
                  <wp:docPr id="75" name="image19.png" descr="https://sig.ifc.edu.br/sigaa/img/ODS/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https://sig.ifc.edu.br/sigaa/img/ODS/12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A" w14:textId="77777777" w:rsidR="00B0546D" w:rsidRDefault="00AB43B9">
            <w:pPr>
              <w:rPr>
                <w:b/>
                <w:color w:val="806000"/>
              </w:rPr>
            </w:pPr>
            <w:r>
              <w:rPr>
                <w:b/>
                <w:color w:val="806000"/>
              </w:rPr>
              <w:t xml:space="preserve">       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BA" wp14:editId="74253EBB">
                  <wp:extent cx="1162050" cy="1162050"/>
                  <wp:effectExtent l="0" t="0" r="0" b="0"/>
                  <wp:docPr id="77" name="image11.png" descr="https://sig.ifc.edu.br/sigaa/img/ODS/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https://sig.ifc.edu.br/sigaa/img/ODS/13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t xml:space="preserve">          </w:t>
            </w:r>
            <w:r>
              <w:rPr>
                <w:b/>
                <w:color w:val="806000"/>
              </w:rPr>
              <w:t>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BC" wp14:editId="74253EBD">
                  <wp:extent cx="1162050" cy="1162050"/>
                  <wp:effectExtent l="0" t="0" r="0" b="0"/>
                  <wp:docPr id="78" name="image13.png" descr="https://sig.ifc.edu.br/sigaa/img/ODS/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https://sig.ifc.edu.br/sigaa/img/ODS/14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t xml:space="preserve">        </w:t>
            </w:r>
            <w:r>
              <w:rPr>
                <w:b/>
                <w:color w:val="806000"/>
              </w:rPr>
              <w:t>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BE" wp14:editId="74253EBF">
                  <wp:extent cx="1162050" cy="1162050"/>
                  <wp:effectExtent l="0" t="0" r="0" b="0"/>
                  <wp:docPr id="79" name="image14.png" descr="https://sig.ifc.edu.br/sigaa/img/ODS/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https://sig.ifc.edu.br/sigaa/img/ODS/15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B" w14:textId="77777777" w:rsidR="00B0546D" w:rsidRDefault="00AB43B9">
            <w:pPr>
              <w:rPr>
                <w:b/>
                <w:color w:val="806000"/>
              </w:rPr>
            </w:pPr>
            <w:r>
              <w:rPr>
                <w:b/>
                <w:color w:val="806000"/>
              </w:rPr>
              <w:t xml:space="preserve">       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C0" wp14:editId="74253EC1">
                  <wp:extent cx="1162050" cy="1162050"/>
                  <wp:effectExtent l="0" t="0" r="0" b="0"/>
                  <wp:docPr id="80" name="image18.png" descr="https://sig.ifc.edu.br/sigaa/img/ODS/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https://sig.ifc.edu.br/sigaa/img/ODS/16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t xml:space="preserve">         </w:t>
            </w:r>
            <w:r>
              <w:rPr>
                <w:b/>
                <w:color w:val="806000"/>
              </w:rPr>
              <w:t>(     )</w:t>
            </w:r>
            <w:r>
              <w:rPr>
                <w:color w:val="0000FF"/>
              </w:rPr>
              <w:t xml:space="preserve">  </w:t>
            </w:r>
            <w:r>
              <w:rPr>
                <w:noProof/>
                <w:color w:val="0000FF"/>
              </w:rPr>
              <w:drawing>
                <wp:inline distT="0" distB="0" distL="0" distR="0" wp14:anchorId="74253EC2" wp14:editId="74253EC3">
                  <wp:extent cx="1162050" cy="1162050"/>
                  <wp:effectExtent l="0" t="0" r="0" b="0"/>
                  <wp:docPr id="81" name="image16.png" descr="https://sig.ifc.edu.br/sigaa/img/ODS/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https://sig.ifc.edu.br/sigaa/img/ODS/17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806000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4253EC4" wp14:editId="74253EC5">
                  <wp:simplePos x="0" y="0"/>
                  <wp:positionH relativeFrom="column">
                    <wp:posOffset>4222115</wp:posOffset>
                  </wp:positionH>
                  <wp:positionV relativeFrom="paragraph">
                    <wp:posOffset>298450</wp:posOffset>
                  </wp:positionV>
                  <wp:extent cx="1266825" cy="809625"/>
                  <wp:effectExtent l="0" t="0" r="0" b="0"/>
                  <wp:wrapNone/>
                  <wp:docPr id="70" name="image5.png" descr="https://sig.ifc.edu.br/sigaa/img/ODS/ods_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https://sig.ifc.edu.br/sigaa/img/ODS/ods_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809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4253E0C" w14:textId="77777777" w:rsidR="00B0546D" w:rsidRDefault="00B0546D">
            <w:pPr>
              <w:spacing w:before="120" w:after="120"/>
              <w:jc w:val="center"/>
              <w:rPr>
                <w:b/>
                <w:color w:val="806000"/>
              </w:rPr>
            </w:pPr>
          </w:p>
        </w:tc>
      </w:tr>
      <w:tr w:rsidR="00B0546D" w14:paraId="74253E0F" w14:textId="77777777">
        <w:trPr>
          <w:trHeight w:val="307"/>
          <w:jc w:val="center"/>
        </w:trPr>
        <w:tc>
          <w:tcPr>
            <w:tcW w:w="9928" w:type="dxa"/>
            <w:gridSpan w:val="2"/>
            <w:shd w:val="clear" w:color="auto" w:fill="DDDDFF"/>
            <w:tcMar>
              <w:left w:w="98" w:type="dxa"/>
            </w:tcMar>
            <w:vAlign w:val="center"/>
          </w:tcPr>
          <w:p w14:paraId="74253E0E" w14:textId="77777777" w:rsidR="00B0546D" w:rsidRDefault="00AB43B9">
            <w:pPr>
              <w:rPr>
                <w:b/>
              </w:rPr>
            </w:pPr>
            <w:r>
              <w:rPr>
                <w:b/>
                <w:color w:val="0070C0"/>
              </w:rPr>
              <w:t>Grupo e Linhas de Pesquisa</w:t>
            </w:r>
          </w:p>
        </w:tc>
      </w:tr>
      <w:tr w:rsidR="00B0546D" w14:paraId="74253E11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E10" w14:textId="77777777" w:rsidR="00B0546D" w:rsidRDefault="00AB43B9">
            <w:r>
              <w:t>Este projeto está vinculado a algum grupo de pesquisa?</w:t>
            </w:r>
            <w:r>
              <w:rPr>
                <w:b/>
              </w:rPr>
              <w:t xml:space="preserve">         </w:t>
            </w:r>
            <w:proofErr w:type="gramStart"/>
            <w:r>
              <w:t xml:space="preserve">(  </w:t>
            </w:r>
            <w:proofErr w:type="gramEnd"/>
            <w:r>
              <w:t xml:space="preserve">   )  Sim      (   </w:t>
            </w:r>
            <w:r>
              <w:rPr>
                <w:color w:val="FF0000"/>
              </w:rPr>
              <w:t xml:space="preserve">  </w:t>
            </w:r>
            <w:r>
              <w:t>) Não</w:t>
            </w:r>
          </w:p>
        </w:tc>
      </w:tr>
      <w:tr w:rsidR="00B0546D" w14:paraId="74253E13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E12" w14:textId="77777777" w:rsidR="00B0546D" w:rsidRDefault="00AB43B9">
            <w:pPr>
              <w:rPr>
                <w:b/>
              </w:rPr>
            </w:pPr>
            <w:r>
              <w:t>Grupo de Pesquisa:</w:t>
            </w:r>
            <w:r>
              <w:rPr>
                <w:b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</w:tc>
      </w:tr>
      <w:tr w:rsidR="00B0546D" w14:paraId="74253E15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E14" w14:textId="77777777" w:rsidR="00B0546D" w:rsidRDefault="00AB43B9">
            <w:pPr>
              <w:rPr>
                <w:b/>
              </w:rPr>
            </w:pPr>
            <w:r>
              <w:lastRenderedPageBreak/>
              <w:t>Linha de Pesquisa:</w:t>
            </w:r>
            <w:r>
              <w:rPr>
                <w:b/>
              </w:rPr>
              <w:t xml:space="preserve"> </w:t>
            </w:r>
          </w:p>
        </w:tc>
      </w:tr>
      <w:tr w:rsidR="00B0546D" w14:paraId="74253E17" w14:textId="77777777">
        <w:trPr>
          <w:trHeight w:val="221"/>
          <w:jc w:val="center"/>
        </w:trPr>
        <w:tc>
          <w:tcPr>
            <w:tcW w:w="9928" w:type="dxa"/>
            <w:gridSpan w:val="2"/>
            <w:shd w:val="clear" w:color="auto" w:fill="DDDDFF"/>
            <w:tcMar>
              <w:left w:w="98" w:type="dxa"/>
            </w:tcMar>
            <w:vAlign w:val="center"/>
          </w:tcPr>
          <w:p w14:paraId="74253E16" w14:textId="77777777" w:rsidR="00B0546D" w:rsidRDefault="00AB43B9">
            <w:r>
              <w:rPr>
                <w:b/>
                <w:color w:val="0070C0"/>
              </w:rPr>
              <w:t>Comitê de Ética</w:t>
            </w:r>
          </w:p>
        </w:tc>
      </w:tr>
      <w:tr w:rsidR="00B0546D" w14:paraId="74253E1B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E18" w14:textId="77777777" w:rsidR="00B0546D" w:rsidRDefault="00AB43B9">
            <w:r>
              <w:t>Possui protocolo de pesquisa em Comitê de Ética?</w:t>
            </w:r>
          </w:p>
          <w:p w14:paraId="74253E19" w14:textId="77777777" w:rsidR="00B0546D" w:rsidRDefault="00AB43B9">
            <w:pPr>
              <w:ind w:left="746"/>
            </w:pPr>
            <w:proofErr w:type="gramStart"/>
            <w:r>
              <w:t xml:space="preserve">(  </w:t>
            </w:r>
            <w:proofErr w:type="gramEnd"/>
            <w:r>
              <w:t xml:space="preserve">   )  Sim, nº do Protocolo:___________________________________________________</w:t>
            </w:r>
          </w:p>
          <w:p w14:paraId="74253E1A" w14:textId="77777777" w:rsidR="00B0546D" w:rsidRDefault="00AB43B9">
            <w:pPr>
              <w:spacing w:after="120"/>
              <w:ind w:left="748"/>
            </w:pPr>
            <w:proofErr w:type="gramStart"/>
            <w:r>
              <w:t xml:space="preserve">(  </w:t>
            </w:r>
            <w:proofErr w:type="gramEnd"/>
            <w:r>
              <w:t xml:space="preserve"> </w:t>
            </w:r>
            <w:r>
              <w:rPr>
                <w:color w:val="FF0000"/>
              </w:rPr>
              <w:t xml:space="preserve">  </w:t>
            </w:r>
            <w:r>
              <w:t>) Não</w:t>
            </w:r>
          </w:p>
        </w:tc>
      </w:tr>
    </w:tbl>
    <w:p w14:paraId="74253E1C" w14:textId="77777777" w:rsidR="00B0546D" w:rsidRDefault="00B0546D">
      <w:pPr>
        <w:spacing w:line="240" w:lineRule="auto"/>
      </w:pPr>
    </w:p>
    <w:tbl>
      <w:tblPr>
        <w:tblStyle w:val="a0"/>
        <w:tblW w:w="9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B0546D" w14:paraId="74253E1E" w14:textId="77777777">
        <w:trPr>
          <w:trHeight w:val="369"/>
          <w:jc w:val="center"/>
        </w:trPr>
        <w:tc>
          <w:tcPr>
            <w:tcW w:w="9923" w:type="dxa"/>
            <w:shd w:val="clear" w:color="auto" w:fill="00518E"/>
            <w:tcMar>
              <w:left w:w="98" w:type="dxa"/>
            </w:tcMar>
            <w:vAlign w:val="center"/>
          </w:tcPr>
          <w:p w14:paraId="74253E1D" w14:textId="77777777" w:rsidR="00B0546D" w:rsidRDefault="00AB43B9">
            <w:pPr>
              <w:rPr>
                <w:b/>
              </w:rPr>
            </w:pPr>
            <w:r>
              <w:rPr>
                <w:b/>
                <w:color w:val="FFFFFF"/>
              </w:rPr>
              <w:t>Detalhes do projeto</w:t>
            </w:r>
          </w:p>
        </w:tc>
      </w:tr>
      <w:tr w:rsidR="00B0546D" w14:paraId="74253E20" w14:textId="77777777">
        <w:trPr>
          <w:trHeight w:val="300"/>
          <w:jc w:val="center"/>
        </w:trPr>
        <w:tc>
          <w:tcPr>
            <w:tcW w:w="9923" w:type="dxa"/>
            <w:shd w:val="clear" w:color="auto" w:fill="DDDDFF"/>
            <w:tcMar>
              <w:left w:w="98" w:type="dxa"/>
            </w:tcMar>
            <w:vAlign w:val="center"/>
          </w:tcPr>
          <w:p w14:paraId="74253E1F" w14:textId="77777777" w:rsidR="00B0546D" w:rsidRDefault="00AB43B9">
            <w:r>
              <w:rPr>
                <w:b/>
                <w:color w:val="0070C0"/>
              </w:rPr>
              <w:t xml:space="preserve">Resumo </w:t>
            </w:r>
          </w:p>
        </w:tc>
      </w:tr>
      <w:tr w:rsidR="00B0546D" w14:paraId="74253E22" w14:textId="77777777">
        <w:trPr>
          <w:trHeight w:val="1323"/>
          <w:jc w:val="center"/>
        </w:trPr>
        <w:tc>
          <w:tcPr>
            <w:tcW w:w="9923" w:type="dxa"/>
            <w:shd w:val="clear" w:color="auto" w:fill="auto"/>
            <w:tcMar>
              <w:left w:w="98" w:type="dxa"/>
            </w:tcMar>
            <w:vAlign w:val="center"/>
          </w:tcPr>
          <w:p w14:paraId="74253E21" w14:textId="77777777" w:rsidR="00B0546D" w:rsidRDefault="00B0546D">
            <w:pPr>
              <w:jc w:val="both"/>
            </w:pPr>
          </w:p>
        </w:tc>
      </w:tr>
      <w:tr w:rsidR="00B0546D" w14:paraId="74253E24" w14:textId="77777777">
        <w:trPr>
          <w:trHeight w:val="337"/>
          <w:jc w:val="center"/>
        </w:trPr>
        <w:tc>
          <w:tcPr>
            <w:tcW w:w="9923" w:type="dxa"/>
            <w:shd w:val="clear" w:color="auto" w:fill="DDDDFF"/>
            <w:tcMar>
              <w:left w:w="98" w:type="dxa"/>
            </w:tcMar>
            <w:vAlign w:val="center"/>
          </w:tcPr>
          <w:p w14:paraId="74253E23" w14:textId="77777777" w:rsidR="00B0546D" w:rsidRDefault="00AB43B9">
            <w:r>
              <w:rPr>
                <w:b/>
                <w:color w:val="0070C0"/>
              </w:rPr>
              <w:t xml:space="preserve">Introdução/ Justificativa/ Referencial Teórico </w:t>
            </w:r>
          </w:p>
        </w:tc>
      </w:tr>
      <w:tr w:rsidR="00B0546D" w14:paraId="74253E26" w14:textId="77777777">
        <w:trPr>
          <w:trHeight w:val="1428"/>
          <w:jc w:val="center"/>
        </w:trPr>
        <w:tc>
          <w:tcPr>
            <w:tcW w:w="9923" w:type="dxa"/>
            <w:shd w:val="clear" w:color="auto" w:fill="auto"/>
            <w:tcMar>
              <w:left w:w="98" w:type="dxa"/>
            </w:tcMar>
            <w:vAlign w:val="center"/>
          </w:tcPr>
          <w:p w14:paraId="74253E25" w14:textId="77777777" w:rsidR="00B0546D" w:rsidRDefault="00AB43B9">
            <w:pPr>
              <w:ind w:firstLine="746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B0546D" w14:paraId="74253E28" w14:textId="77777777">
        <w:trPr>
          <w:trHeight w:val="340"/>
          <w:jc w:val="center"/>
        </w:trPr>
        <w:tc>
          <w:tcPr>
            <w:tcW w:w="9923" w:type="dxa"/>
            <w:shd w:val="clear" w:color="auto" w:fill="DDDDFF"/>
            <w:tcMar>
              <w:left w:w="98" w:type="dxa"/>
            </w:tcMar>
            <w:vAlign w:val="center"/>
          </w:tcPr>
          <w:p w14:paraId="74253E27" w14:textId="77777777" w:rsidR="00B0546D" w:rsidRDefault="00AB43B9">
            <w:r>
              <w:rPr>
                <w:b/>
                <w:color w:val="0070C0"/>
              </w:rPr>
              <w:t xml:space="preserve">Objetivos </w:t>
            </w:r>
          </w:p>
        </w:tc>
      </w:tr>
      <w:tr w:rsidR="00B0546D" w14:paraId="74253E2A" w14:textId="77777777">
        <w:trPr>
          <w:trHeight w:val="1566"/>
          <w:jc w:val="center"/>
        </w:trPr>
        <w:tc>
          <w:tcPr>
            <w:tcW w:w="9923" w:type="dxa"/>
            <w:shd w:val="clear" w:color="auto" w:fill="auto"/>
            <w:tcMar>
              <w:left w:w="98" w:type="dxa"/>
            </w:tcMar>
            <w:vAlign w:val="center"/>
          </w:tcPr>
          <w:p w14:paraId="74253E29" w14:textId="77777777" w:rsidR="00B0546D" w:rsidRDefault="00AB43B9">
            <w:pPr>
              <w:ind w:firstLine="746"/>
              <w:rPr>
                <w:highlight w:val="yellow"/>
              </w:rPr>
            </w:pPr>
            <w:r>
              <w:t xml:space="preserve"> </w:t>
            </w:r>
          </w:p>
        </w:tc>
      </w:tr>
      <w:tr w:rsidR="00B0546D" w14:paraId="74253E2D" w14:textId="77777777">
        <w:trPr>
          <w:trHeight w:val="340"/>
          <w:jc w:val="center"/>
        </w:trPr>
        <w:tc>
          <w:tcPr>
            <w:tcW w:w="9923" w:type="dxa"/>
            <w:shd w:val="clear" w:color="auto" w:fill="DDDDFF"/>
            <w:tcMar>
              <w:left w:w="98" w:type="dxa"/>
            </w:tcMar>
            <w:vAlign w:val="center"/>
          </w:tcPr>
          <w:p w14:paraId="74253E2B" w14:textId="77777777" w:rsidR="00B0546D" w:rsidRDefault="00AB43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étodo Científico</w:t>
            </w:r>
          </w:p>
          <w:p w14:paraId="74253E2C" w14:textId="77777777" w:rsidR="00B0546D" w:rsidRDefault="00B0546D">
            <w:pPr>
              <w:rPr>
                <w:highlight w:val="yellow"/>
              </w:rPr>
            </w:pPr>
          </w:p>
        </w:tc>
      </w:tr>
      <w:tr w:rsidR="00B0546D" w14:paraId="74253E2F" w14:textId="77777777">
        <w:trPr>
          <w:trHeight w:val="1498"/>
          <w:jc w:val="center"/>
        </w:trPr>
        <w:tc>
          <w:tcPr>
            <w:tcW w:w="9923" w:type="dxa"/>
            <w:shd w:val="clear" w:color="auto" w:fill="auto"/>
            <w:tcMar>
              <w:left w:w="98" w:type="dxa"/>
            </w:tcMar>
            <w:vAlign w:val="center"/>
          </w:tcPr>
          <w:p w14:paraId="74253E2E" w14:textId="77777777" w:rsidR="00B0546D" w:rsidRDefault="00AB43B9">
            <w:pPr>
              <w:ind w:firstLine="746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B0546D" w14:paraId="74253E31" w14:textId="77777777">
        <w:trPr>
          <w:trHeight w:val="406"/>
          <w:jc w:val="center"/>
        </w:trPr>
        <w:tc>
          <w:tcPr>
            <w:tcW w:w="9923" w:type="dxa"/>
            <w:shd w:val="clear" w:color="auto" w:fill="DDDDFF"/>
            <w:tcMar>
              <w:left w:w="98" w:type="dxa"/>
            </w:tcMar>
            <w:vAlign w:val="center"/>
          </w:tcPr>
          <w:p w14:paraId="74253E30" w14:textId="77777777" w:rsidR="00B0546D" w:rsidRDefault="00AB43B9" w:rsidP="00B02BED">
            <w:pPr>
              <w:rPr>
                <w:b/>
                <w:color w:val="00518E"/>
              </w:rPr>
            </w:pPr>
            <w:bookmarkStart w:id="0" w:name="_heading=h.gjdgxs" w:colFirst="0" w:colLast="0"/>
            <w:bookmarkEnd w:id="0"/>
            <w:r>
              <w:rPr>
                <w:b/>
                <w:color w:val="0070C0"/>
              </w:rPr>
              <w:t>Referências</w:t>
            </w:r>
          </w:p>
        </w:tc>
      </w:tr>
      <w:tr w:rsidR="00B0546D" w14:paraId="74253E33" w14:textId="77777777">
        <w:trPr>
          <w:trHeight w:val="1650"/>
          <w:jc w:val="center"/>
        </w:trPr>
        <w:tc>
          <w:tcPr>
            <w:tcW w:w="9923" w:type="dxa"/>
            <w:shd w:val="clear" w:color="auto" w:fill="auto"/>
            <w:tcMar>
              <w:left w:w="98" w:type="dxa"/>
            </w:tcMar>
            <w:vAlign w:val="center"/>
          </w:tcPr>
          <w:p w14:paraId="74253E32" w14:textId="77777777" w:rsidR="00B0546D" w:rsidRDefault="00B0546D">
            <w:pPr>
              <w:ind w:firstLine="746"/>
              <w:rPr>
                <w:highlight w:val="yellow"/>
              </w:rPr>
            </w:pPr>
          </w:p>
        </w:tc>
      </w:tr>
    </w:tbl>
    <w:p w14:paraId="74253E34" w14:textId="77777777" w:rsidR="00B0546D" w:rsidRDefault="00B0546D">
      <w:pPr>
        <w:spacing w:line="240" w:lineRule="auto"/>
      </w:pPr>
    </w:p>
    <w:tbl>
      <w:tblPr>
        <w:tblStyle w:val="a1"/>
        <w:tblW w:w="99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65"/>
        <w:gridCol w:w="2274"/>
      </w:tblGrid>
      <w:tr w:rsidR="00B0546D" w14:paraId="74253E36" w14:textId="77777777">
        <w:trPr>
          <w:trHeight w:val="369"/>
          <w:jc w:val="center"/>
        </w:trPr>
        <w:tc>
          <w:tcPr>
            <w:tcW w:w="9939" w:type="dxa"/>
            <w:gridSpan w:val="2"/>
            <w:shd w:val="clear" w:color="auto" w:fill="00518E"/>
            <w:tcMar>
              <w:left w:w="98" w:type="dxa"/>
            </w:tcMar>
            <w:vAlign w:val="center"/>
          </w:tcPr>
          <w:p w14:paraId="74253E35" w14:textId="77777777" w:rsidR="00B0546D" w:rsidRDefault="00AB43B9">
            <w:pPr>
              <w:rPr>
                <w:b/>
              </w:rPr>
            </w:pPr>
            <w:r>
              <w:rPr>
                <w:b/>
                <w:color w:val="FFFFFF"/>
              </w:rPr>
              <w:t>Membros do Projeto</w:t>
            </w:r>
          </w:p>
        </w:tc>
      </w:tr>
      <w:tr w:rsidR="00B0546D" w14:paraId="74253E3B" w14:textId="77777777">
        <w:trPr>
          <w:trHeight w:val="454"/>
          <w:jc w:val="center"/>
        </w:trPr>
        <w:tc>
          <w:tcPr>
            <w:tcW w:w="7665" w:type="dxa"/>
            <w:shd w:val="clear" w:color="auto" w:fill="auto"/>
            <w:tcMar>
              <w:left w:w="98" w:type="dxa"/>
            </w:tcMar>
          </w:tcPr>
          <w:p w14:paraId="74253E37" w14:textId="77777777" w:rsidR="00B0546D" w:rsidRDefault="00AB43B9">
            <w:r>
              <w:t xml:space="preserve">Coordenador (Docente ou TAE) </w:t>
            </w:r>
          </w:p>
          <w:p w14:paraId="74253E38" w14:textId="77777777" w:rsidR="00B0546D" w:rsidRDefault="00B0546D"/>
        </w:tc>
        <w:tc>
          <w:tcPr>
            <w:tcW w:w="2274" w:type="dxa"/>
            <w:shd w:val="clear" w:color="auto" w:fill="auto"/>
          </w:tcPr>
          <w:p w14:paraId="74253E39" w14:textId="77777777" w:rsidR="00B0546D" w:rsidRDefault="00AB4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a horária semanal:</w:t>
            </w:r>
          </w:p>
          <w:p w14:paraId="74253E3A" w14:textId="77777777" w:rsidR="00B0546D" w:rsidRDefault="00B0546D">
            <w:pPr>
              <w:jc w:val="center"/>
              <w:rPr>
                <w:sz w:val="22"/>
                <w:szCs w:val="22"/>
              </w:rPr>
            </w:pPr>
          </w:p>
        </w:tc>
      </w:tr>
      <w:tr w:rsidR="00B0546D" w14:paraId="74253E40" w14:textId="77777777">
        <w:trPr>
          <w:trHeight w:val="454"/>
          <w:jc w:val="center"/>
        </w:trPr>
        <w:tc>
          <w:tcPr>
            <w:tcW w:w="7665" w:type="dxa"/>
            <w:shd w:val="clear" w:color="auto" w:fill="auto"/>
            <w:tcMar>
              <w:left w:w="98" w:type="dxa"/>
            </w:tcMar>
          </w:tcPr>
          <w:p w14:paraId="74253E3C" w14:textId="77777777" w:rsidR="00B0546D" w:rsidRDefault="00AB43B9">
            <w:r>
              <w:lastRenderedPageBreak/>
              <w:t xml:space="preserve">Coordenador Adjunto (Docente ou TAE): </w:t>
            </w:r>
          </w:p>
          <w:p w14:paraId="74253E3D" w14:textId="77777777" w:rsidR="00B0546D" w:rsidRDefault="00B0546D"/>
        </w:tc>
        <w:tc>
          <w:tcPr>
            <w:tcW w:w="2274" w:type="dxa"/>
            <w:shd w:val="clear" w:color="auto" w:fill="auto"/>
          </w:tcPr>
          <w:p w14:paraId="74253E3E" w14:textId="77777777" w:rsidR="00B0546D" w:rsidRDefault="00AB4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a horária semanal:</w:t>
            </w:r>
          </w:p>
          <w:p w14:paraId="74253E3F" w14:textId="77777777" w:rsidR="00B0546D" w:rsidRDefault="00B0546D">
            <w:pPr>
              <w:jc w:val="center"/>
              <w:rPr>
                <w:sz w:val="22"/>
                <w:szCs w:val="22"/>
              </w:rPr>
            </w:pPr>
          </w:p>
        </w:tc>
      </w:tr>
      <w:tr w:rsidR="00B0546D" w14:paraId="74253E45" w14:textId="77777777">
        <w:trPr>
          <w:trHeight w:val="454"/>
          <w:jc w:val="center"/>
        </w:trPr>
        <w:tc>
          <w:tcPr>
            <w:tcW w:w="7665" w:type="dxa"/>
            <w:shd w:val="clear" w:color="auto" w:fill="auto"/>
            <w:tcMar>
              <w:left w:w="98" w:type="dxa"/>
            </w:tcMar>
          </w:tcPr>
          <w:p w14:paraId="74253E41" w14:textId="77777777" w:rsidR="00B0546D" w:rsidRDefault="00AB43B9">
            <w:r>
              <w:t xml:space="preserve">Colaborador (Docente, TAE ou Discente): </w:t>
            </w:r>
          </w:p>
          <w:p w14:paraId="74253E42" w14:textId="77777777" w:rsidR="00B0546D" w:rsidRDefault="00B0546D"/>
        </w:tc>
        <w:tc>
          <w:tcPr>
            <w:tcW w:w="2274" w:type="dxa"/>
            <w:shd w:val="clear" w:color="auto" w:fill="auto"/>
          </w:tcPr>
          <w:p w14:paraId="74253E43" w14:textId="77777777" w:rsidR="00B0546D" w:rsidRDefault="00AB4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a horária semanal:</w:t>
            </w:r>
          </w:p>
          <w:p w14:paraId="74253E44" w14:textId="77777777" w:rsidR="00B0546D" w:rsidRDefault="00B0546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4253E46" w14:textId="77777777" w:rsidR="00B0546D" w:rsidRDefault="00AB43B9">
      <w:pPr>
        <w:spacing w:line="240" w:lineRule="auto"/>
        <w:ind w:left="284"/>
      </w:pPr>
      <w:r>
        <w:t>OBS: Podem ser inseridos quantas linhas forem necessárias para inclusão de colaboradores no projeto</w:t>
      </w:r>
    </w:p>
    <w:p w14:paraId="74253E47" w14:textId="77777777" w:rsidR="00B0546D" w:rsidRDefault="00B0546D">
      <w:pPr>
        <w:spacing w:line="240" w:lineRule="auto"/>
      </w:pPr>
    </w:p>
    <w:tbl>
      <w:tblPr>
        <w:tblStyle w:val="a2"/>
        <w:tblW w:w="100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3848"/>
        <w:gridCol w:w="652"/>
        <w:gridCol w:w="666"/>
        <w:gridCol w:w="612"/>
        <w:gridCol w:w="558"/>
        <w:gridCol w:w="632"/>
        <w:gridCol w:w="523"/>
        <w:gridCol w:w="577"/>
        <w:gridCol w:w="632"/>
        <w:gridCol w:w="666"/>
      </w:tblGrid>
      <w:tr w:rsidR="00B0546D" w14:paraId="74253E49" w14:textId="77777777">
        <w:trPr>
          <w:trHeight w:val="369"/>
          <w:jc w:val="center"/>
        </w:trPr>
        <w:tc>
          <w:tcPr>
            <w:tcW w:w="10035" w:type="dxa"/>
            <w:gridSpan w:val="11"/>
            <w:shd w:val="clear" w:color="auto" w:fill="00518E"/>
          </w:tcPr>
          <w:p w14:paraId="74253E48" w14:textId="77777777" w:rsidR="00B0546D" w:rsidRDefault="00AB43B9">
            <w:pPr>
              <w:jc w:val="center"/>
              <w:rPr>
                <w:b/>
              </w:rPr>
            </w:pPr>
            <w:r>
              <w:rPr>
                <w:b/>
                <w:color w:val="FFFFFF"/>
              </w:rPr>
              <w:t>Cronograma de Atividades</w:t>
            </w:r>
          </w:p>
        </w:tc>
      </w:tr>
      <w:tr w:rsidR="00B0546D" w14:paraId="74253E4D" w14:textId="77777777">
        <w:trPr>
          <w:trHeight w:val="454"/>
          <w:jc w:val="center"/>
        </w:trPr>
        <w:tc>
          <w:tcPr>
            <w:tcW w:w="669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74253E4A" w14:textId="77777777" w:rsidR="00B0546D" w:rsidRDefault="00AB43B9">
            <w:pPr>
              <w:jc w:val="center"/>
            </w:pPr>
            <w:r>
              <w:t>Item</w:t>
            </w:r>
          </w:p>
        </w:tc>
        <w:tc>
          <w:tcPr>
            <w:tcW w:w="384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74253E4B" w14:textId="77777777" w:rsidR="00B0546D" w:rsidRDefault="00AB43B9">
            <w:pPr>
              <w:jc w:val="center"/>
            </w:pPr>
            <w:r>
              <w:t>Atividades</w:t>
            </w:r>
          </w:p>
        </w:tc>
        <w:tc>
          <w:tcPr>
            <w:tcW w:w="5518" w:type="dxa"/>
            <w:gridSpan w:val="9"/>
          </w:tcPr>
          <w:p w14:paraId="74253E4C" w14:textId="5C1F0EBA" w:rsidR="00B0546D" w:rsidRPr="00E33FD9" w:rsidRDefault="00AB43B9">
            <w:pPr>
              <w:jc w:val="center"/>
              <w:rPr>
                <w:b/>
                <w:bCs/>
              </w:rPr>
            </w:pPr>
            <w:r w:rsidRPr="00E33FD9">
              <w:rPr>
                <w:b/>
                <w:bCs/>
              </w:rPr>
              <w:t>202</w:t>
            </w:r>
            <w:r w:rsidR="00E33FD9" w:rsidRPr="00E33FD9">
              <w:rPr>
                <w:b/>
                <w:bCs/>
              </w:rPr>
              <w:softHyphen/>
            </w:r>
            <w:r w:rsidR="00E33FD9" w:rsidRPr="00E33FD9">
              <w:rPr>
                <w:b/>
                <w:bCs/>
              </w:rPr>
              <w:softHyphen/>
              <w:t>__</w:t>
            </w:r>
          </w:p>
        </w:tc>
      </w:tr>
      <w:tr w:rsidR="00B0546D" w14:paraId="74253E59" w14:textId="77777777">
        <w:trPr>
          <w:trHeight w:val="526"/>
          <w:jc w:val="center"/>
        </w:trPr>
        <w:tc>
          <w:tcPr>
            <w:tcW w:w="669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4253E4E" w14:textId="77777777" w:rsidR="00B0546D" w:rsidRDefault="00B05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48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4253E4F" w14:textId="77777777" w:rsidR="00B0546D" w:rsidRDefault="00B05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52" w:type="dxa"/>
            <w:shd w:val="clear" w:color="auto" w:fill="auto"/>
            <w:tcMar>
              <w:left w:w="98" w:type="dxa"/>
            </w:tcMar>
            <w:vAlign w:val="center"/>
          </w:tcPr>
          <w:p w14:paraId="74253E50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Abr.</w:t>
            </w: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51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Mai.</w:t>
            </w:r>
          </w:p>
        </w:tc>
        <w:tc>
          <w:tcPr>
            <w:tcW w:w="612" w:type="dxa"/>
            <w:shd w:val="clear" w:color="auto" w:fill="auto"/>
            <w:tcMar>
              <w:left w:w="98" w:type="dxa"/>
            </w:tcMar>
            <w:vAlign w:val="center"/>
          </w:tcPr>
          <w:p w14:paraId="74253E52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Jun.</w:t>
            </w:r>
          </w:p>
        </w:tc>
        <w:tc>
          <w:tcPr>
            <w:tcW w:w="558" w:type="dxa"/>
            <w:shd w:val="clear" w:color="auto" w:fill="auto"/>
            <w:tcMar>
              <w:left w:w="98" w:type="dxa"/>
            </w:tcMar>
            <w:vAlign w:val="center"/>
          </w:tcPr>
          <w:p w14:paraId="74253E53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Jul.</w:t>
            </w:r>
          </w:p>
        </w:tc>
        <w:tc>
          <w:tcPr>
            <w:tcW w:w="632" w:type="dxa"/>
            <w:vAlign w:val="center"/>
          </w:tcPr>
          <w:p w14:paraId="74253E54" w14:textId="2F0B9E04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Ago</w:t>
            </w:r>
            <w:r w:rsidR="00182006">
              <w:rPr>
                <w:color w:val="000000"/>
              </w:rPr>
              <w:t>.</w:t>
            </w:r>
          </w:p>
        </w:tc>
        <w:tc>
          <w:tcPr>
            <w:tcW w:w="523" w:type="dxa"/>
            <w:vAlign w:val="center"/>
          </w:tcPr>
          <w:p w14:paraId="74253E55" w14:textId="6BB9CD9A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  <w:r w:rsidR="00182006">
              <w:rPr>
                <w:color w:val="000000"/>
              </w:rPr>
              <w:t>.</w:t>
            </w:r>
          </w:p>
        </w:tc>
        <w:tc>
          <w:tcPr>
            <w:tcW w:w="577" w:type="dxa"/>
            <w:vAlign w:val="center"/>
          </w:tcPr>
          <w:p w14:paraId="74253E56" w14:textId="52117818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Out</w:t>
            </w:r>
            <w:r w:rsidR="00182006">
              <w:rPr>
                <w:color w:val="000000"/>
              </w:rPr>
              <w:t>.</w:t>
            </w:r>
          </w:p>
        </w:tc>
        <w:tc>
          <w:tcPr>
            <w:tcW w:w="632" w:type="dxa"/>
            <w:vAlign w:val="center"/>
          </w:tcPr>
          <w:p w14:paraId="74253E57" w14:textId="033900F9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Nov</w:t>
            </w:r>
            <w:r w:rsidR="00182006">
              <w:rPr>
                <w:color w:val="000000"/>
              </w:rPr>
              <w:t>.</w:t>
            </w: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58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Dez.</w:t>
            </w:r>
          </w:p>
        </w:tc>
      </w:tr>
      <w:tr w:rsidR="00B0546D" w14:paraId="74253E65" w14:textId="77777777">
        <w:trPr>
          <w:trHeight w:val="454"/>
          <w:jc w:val="center"/>
        </w:trPr>
        <w:tc>
          <w:tcPr>
            <w:tcW w:w="669" w:type="dxa"/>
            <w:shd w:val="clear" w:color="auto" w:fill="auto"/>
            <w:tcMar>
              <w:left w:w="98" w:type="dxa"/>
            </w:tcMar>
            <w:vAlign w:val="center"/>
          </w:tcPr>
          <w:p w14:paraId="74253E5A" w14:textId="77777777" w:rsidR="00B0546D" w:rsidRDefault="00AB43B9">
            <w:pPr>
              <w:jc w:val="center"/>
            </w:pPr>
            <w:r>
              <w:t>01</w:t>
            </w:r>
          </w:p>
        </w:tc>
        <w:tc>
          <w:tcPr>
            <w:tcW w:w="3848" w:type="dxa"/>
            <w:shd w:val="clear" w:color="auto" w:fill="auto"/>
            <w:tcMar>
              <w:left w:w="98" w:type="dxa"/>
            </w:tcMar>
            <w:vAlign w:val="center"/>
          </w:tcPr>
          <w:p w14:paraId="74253E5B" w14:textId="77777777" w:rsidR="00B0546D" w:rsidRDefault="00B0546D"/>
        </w:tc>
        <w:tc>
          <w:tcPr>
            <w:tcW w:w="652" w:type="dxa"/>
            <w:shd w:val="clear" w:color="auto" w:fill="auto"/>
            <w:tcMar>
              <w:left w:w="98" w:type="dxa"/>
            </w:tcMar>
            <w:vAlign w:val="center"/>
          </w:tcPr>
          <w:p w14:paraId="74253E5C" w14:textId="77777777" w:rsidR="00B0546D" w:rsidRDefault="00B0546D">
            <w:pPr>
              <w:jc w:val="center"/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5D" w14:textId="77777777" w:rsidR="00B0546D" w:rsidRDefault="00B0546D">
            <w:pPr>
              <w:jc w:val="center"/>
            </w:pPr>
          </w:p>
        </w:tc>
        <w:tc>
          <w:tcPr>
            <w:tcW w:w="612" w:type="dxa"/>
            <w:shd w:val="clear" w:color="auto" w:fill="auto"/>
            <w:tcMar>
              <w:left w:w="98" w:type="dxa"/>
            </w:tcMar>
            <w:vAlign w:val="center"/>
          </w:tcPr>
          <w:p w14:paraId="74253E5E" w14:textId="77777777" w:rsidR="00B0546D" w:rsidRDefault="00B0546D">
            <w:pPr>
              <w:jc w:val="center"/>
            </w:pPr>
          </w:p>
        </w:tc>
        <w:tc>
          <w:tcPr>
            <w:tcW w:w="558" w:type="dxa"/>
            <w:shd w:val="clear" w:color="auto" w:fill="auto"/>
            <w:tcMar>
              <w:left w:w="98" w:type="dxa"/>
            </w:tcMar>
            <w:vAlign w:val="center"/>
          </w:tcPr>
          <w:p w14:paraId="74253E5F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60" w14:textId="77777777" w:rsidR="00B0546D" w:rsidRDefault="00B0546D">
            <w:pPr>
              <w:jc w:val="center"/>
            </w:pPr>
          </w:p>
        </w:tc>
        <w:tc>
          <w:tcPr>
            <w:tcW w:w="523" w:type="dxa"/>
          </w:tcPr>
          <w:p w14:paraId="74253E61" w14:textId="77777777" w:rsidR="00B0546D" w:rsidRDefault="00B0546D">
            <w:pPr>
              <w:jc w:val="center"/>
            </w:pPr>
          </w:p>
        </w:tc>
        <w:tc>
          <w:tcPr>
            <w:tcW w:w="577" w:type="dxa"/>
          </w:tcPr>
          <w:p w14:paraId="74253E62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63" w14:textId="77777777" w:rsidR="00B0546D" w:rsidRDefault="00B0546D">
            <w:pPr>
              <w:jc w:val="center"/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64" w14:textId="77777777" w:rsidR="00B0546D" w:rsidRDefault="00B0546D">
            <w:pPr>
              <w:jc w:val="center"/>
            </w:pPr>
          </w:p>
        </w:tc>
      </w:tr>
      <w:tr w:rsidR="00B0546D" w14:paraId="74253E71" w14:textId="77777777">
        <w:trPr>
          <w:trHeight w:val="454"/>
          <w:jc w:val="center"/>
        </w:trPr>
        <w:tc>
          <w:tcPr>
            <w:tcW w:w="669" w:type="dxa"/>
            <w:shd w:val="clear" w:color="auto" w:fill="auto"/>
            <w:tcMar>
              <w:left w:w="98" w:type="dxa"/>
            </w:tcMar>
            <w:vAlign w:val="center"/>
          </w:tcPr>
          <w:p w14:paraId="74253E66" w14:textId="77777777" w:rsidR="00B0546D" w:rsidRDefault="00AB43B9">
            <w:pPr>
              <w:jc w:val="center"/>
            </w:pPr>
            <w:r>
              <w:t>02</w:t>
            </w:r>
          </w:p>
        </w:tc>
        <w:tc>
          <w:tcPr>
            <w:tcW w:w="3848" w:type="dxa"/>
            <w:shd w:val="clear" w:color="auto" w:fill="auto"/>
            <w:tcMar>
              <w:left w:w="98" w:type="dxa"/>
            </w:tcMar>
            <w:vAlign w:val="center"/>
          </w:tcPr>
          <w:p w14:paraId="74253E67" w14:textId="77777777" w:rsidR="00B0546D" w:rsidRDefault="00B0546D"/>
        </w:tc>
        <w:tc>
          <w:tcPr>
            <w:tcW w:w="652" w:type="dxa"/>
            <w:tcBorders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4253E68" w14:textId="77777777" w:rsidR="00B0546D" w:rsidRDefault="00B0546D">
            <w:pPr>
              <w:jc w:val="center"/>
            </w:pPr>
          </w:p>
        </w:tc>
        <w:tc>
          <w:tcPr>
            <w:tcW w:w="666" w:type="dxa"/>
            <w:tcBorders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4253E69" w14:textId="77777777" w:rsidR="00B0546D" w:rsidRDefault="00B0546D">
            <w:pPr>
              <w:jc w:val="center"/>
            </w:pPr>
          </w:p>
        </w:tc>
        <w:tc>
          <w:tcPr>
            <w:tcW w:w="612" w:type="dxa"/>
            <w:tcBorders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4253E6A" w14:textId="77777777" w:rsidR="00B0546D" w:rsidRDefault="00B0546D">
            <w:pPr>
              <w:jc w:val="center"/>
            </w:pPr>
          </w:p>
        </w:tc>
        <w:tc>
          <w:tcPr>
            <w:tcW w:w="558" w:type="dxa"/>
            <w:tcBorders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4253E6B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6C" w14:textId="77777777" w:rsidR="00B0546D" w:rsidRDefault="00B0546D">
            <w:pPr>
              <w:jc w:val="center"/>
            </w:pPr>
          </w:p>
        </w:tc>
        <w:tc>
          <w:tcPr>
            <w:tcW w:w="523" w:type="dxa"/>
          </w:tcPr>
          <w:p w14:paraId="74253E6D" w14:textId="77777777" w:rsidR="00B0546D" w:rsidRDefault="00B0546D">
            <w:pPr>
              <w:jc w:val="center"/>
            </w:pPr>
          </w:p>
        </w:tc>
        <w:tc>
          <w:tcPr>
            <w:tcW w:w="577" w:type="dxa"/>
          </w:tcPr>
          <w:p w14:paraId="74253E6E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6F" w14:textId="77777777" w:rsidR="00B0546D" w:rsidRDefault="00B0546D">
            <w:pPr>
              <w:jc w:val="center"/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70" w14:textId="77777777" w:rsidR="00B0546D" w:rsidRDefault="00B0546D">
            <w:pPr>
              <w:jc w:val="center"/>
            </w:pPr>
          </w:p>
        </w:tc>
      </w:tr>
      <w:tr w:rsidR="00B0546D" w14:paraId="74253E7D" w14:textId="77777777">
        <w:trPr>
          <w:trHeight w:val="454"/>
          <w:jc w:val="center"/>
        </w:trPr>
        <w:tc>
          <w:tcPr>
            <w:tcW w:w="669" w:type="dxa"/>
            <w:shd w:val="clear" w:color="auto" w:fill="auto"/>
            <w:tcMar>
              <w:left w:w="98" w:type="dxa"/>
            </w:tcMar>
            <w:vAlign w:val="center"/>
          </w:tcPr>
          <w:p w14:paraId="74253E72" w14:textId="77777777" w:rsidR="00B0546D" w:rsidRDefault="00AB43B9">
            <w:pPr>
              <w:jc w:val="center"/>
            </w:pPr>
            <w:r>
              <w:t>03</w:t>
            </w:r>
          </w:p>
        </w:tc>
        <w:tc>
          <w:tcPr>
            <w:tcW w:w="3848" w:type="dxa"/>
            <w:shd w:val="clear" w:color="auto" w:fill="auto"/>
            <w:tcMar>
              <w:left w:w="98" w:type="dxa"/>
            </w:tcMar>
            <w:vAlign w:val="center"/>
          </w:tcPr>
          <w:p w14:paraId="74253E73" w14:textId="77777777" w:rsidR="00B0546D" w:rsidRDefault="00B0546D"/>
        </w:tc>
        <w:tc>
          <w:tcPr>
            <w:tcW w:w="652" w:type="dxa"/>
            <w:shd w:val="clear" w:color="auto" w:fill="auto"/>
            <w:tcMar>
              <w:left w:w="98" w:type="dxa"/>
            </w:tcMar>
            <w:vAlign w:val="center"/>
          </w:tcPr>
          <w:p w14:paraId="74253E74" w14:textId="77777777" w:rsidR="00B0546D" w:rsidRDefault="00B0546D">
            <w:pPr>
              <w:jc w:val="center"/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75" w14:textId="77777777" w:rsidR="00B0546D" w:rsidRDefault="00B0546D">
            <w:pPr>
              <w:jc w:val="center"/>
            </w:pPr>
          </w:p>
        </w:tc>
        <w:tc>
          <w:tcPr>
            <w:tcW w:w="612" w:type="dxa"/>
            <w:shd w:val="clear" w:color="auto" w:fill="auto"/>
            <w:tcMar>
              <w:left w:w="98" w:type="dxa"/>
            </w:tcMar>
            <w:vAlign w:val="center"/>
          </w:tcPr>
          <w:p w14:paraId="74253E76" w14:textId="77777777" w:rsidR="00B0546D" w:rsidRDefault="00B0546D">
            <w:pPr>
              <w:jc w:val="center"/>
            </w:pPr>
          </w:p>
        </w:tc>
        <w:tc>
          <w:tcPr>
            <w:tcW w:w="558" w:type="dxa"/>
            <w:shd w:val="clear" w:color="auto" w:fill="auto"/>
            <w:tcMar>
              <w:left w:w="98" w:type="dxa"/>
            </w:tcMar>
            <w:vAlign w:val="center"/>
          </w:tcPr>
          <w:p w14:paraId="74253E77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78" w14:textId="77777777" w:rsidR="00B0546D" w:rsidRDefault="00B0546D">
            <w:pPr>
              <w:jc w:val="center"/>
            </w:pPr>
          </w:p>
        </w:tc>
        <w:tc>
          <w:tcPr>
            <w:tcW w:w="523" w:type="dxa"/>
          </w:tcPr>
          <w:p w14:paraId="74253E79" w14:textId="77777777" w:rsidR="00B0546D" w:rsidRDefault="00B0546D">
            <w:pPr>
              <w:jc w:val="center"/>
            </w:pPr>
          </w:p>
        </w:tc>
        <w:tc>
          <w:tcPr>
            <w:tcW w:w="577" w:type="dxa"/>
          </w:tcPr>
          <w:p w14:paraId="74253E7A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7B" w14:textId="77777777" w:rsidR="00B0546D" w:rsidRDefault="00B0546D">
            <w:pPr>
              <w:jc w:val="center"/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7C" w14:textId="77777777" w:rsidR="00B0546D" w:rsidRDefault="00B0546D">
            <w:pPr>
              <w:jc w:val="center"/>
            </w:pPr>
          </w:p>
        </w:tc>
      </w:tr>
      <w:tr w:rsidR="00B0546D" w14:paraId="74253E89" w14:textId="77777777">
        <w:trPr>
          <w:trHeight w:val="454"/>
          <w:jc w:val="center"/>
        </w:trPr>
        <w:tc>
          <w:tcPr>
            <w:tcW w:w="669" w:type="dxa"/>
            <w:shd w:val="clear" w:color="auto" w:fill="auto"/>
            <w:tcMar>
              <w:left w:w="98" w:type="dxa"/>
            </w:tcMar>
            <w:vAlign w:val="center"/>
          </w:tcPr>
          <w:p w14:paraId="74253E7E" w14:textId="77777777" w:rsidR="00B0546D" w:rsidRDefault="00AB43B9">
            <w:pPr>
              <w:jc w:val="center"/>
            </w:pPr>
            <w:r>
              <w:t>04</w:t>
            </w:r>
          </w:p>
        </w:tc>
        <w:tc>
          <w:tcPr>
            <w:tcW w:w="3848" w:type="dxa"/>
            <w:shd w:val="clear" w:color="auto" w:fill="auto"/>
            <w:tcMar>
              <w:left w:w="98" w:type="dxa"/>
            </w:tcMar>
            <w:vAlign w:val="center"/>
          </w:tcPr>
          <w:p w14:paraId="74253E7F" w14:textId="77777777" w:rsidR="00B0546D" w:rsidRDefault="00B0546D"/>
        </w:tc>
        <w:tc>
          <w:tcPr>
            <w:tcW w:w="652" w:type="dxa"/>
            <w:shd w:val="clear" w:color="auto" w:fill="auto"/>
            <w:tcMar>
              <w:left w:w="98" w:type="dxa"/>
            </w:tcMar>
            <w:vAlign w:val="center"/>
          </w:tcPr>
          <w:p w14:paraId="74253E80" w14:textId="77777777" w:rsidR="00B0546D" w:rsidRDefault="00B0546D">
            <w:pPr>
              <w:jc w:val="center"/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81" w14:textId="77777777" w:rsidR="00B0546D" w:rsidRDefault="00B0546D">
            <w:pPr>
              <w:jc w:val="center"/>
            </w:pPr>
          </w:p>
        </w:tc>
        <w:tc>
          <w:tcPr>
            <w:tcW w:w="612" w:type="dxa"/>
            <w:shd w:val="clear" w:color="auto" w:fill="auto"/>
            <w:tcMar>
              <w:left w:w="98" w:type="dxa"/>
            </w:tcMar>
            <w:vAlign w:val="center"/>
          </w:tcPr>
          <w:p w14:paraId="74253E82" w14:textId="77777777" w:rsidR="00B0546D" w:rsidRDefault="00B0546D">
            <w:pPr>
              <w:jc w:val="center"/>
            </w:pPr>
          </w:p>
        </w:tc>
        <w:tc>
          <w:tcPr>
            <w:tcW w:w="558" w:type="dxa"/>
            <w:shd w:val="clear" w:color="auto" w:fill="auto"/>
            <w:tcMar>
              <w:left w:w="98" w:type="dxa"/>
            </w:tcMar>
            <w:vAlign w:val="center"/>
          </w:tcPr>
          <w:p w14:paraId="74253E83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84" w14:textId="77777777" w:rsidR="00B0546D" w:rsidRDefault="00B0546D">
            <w:pPr>
              <w:jc w:val="center"/>
            </w:pPr>
          </w:p>
        </w:tc>
        <w:tc>
          <w:tcPr>
            <w:tcW w:w="523" w:type="dxa"/>
          </w:tcPr>
          <w:p w14:paraId="74253E85" w14:textId="77777777" w:rsidR="00B0546D" w:rsidRDefault="00B0546D">
            <w:pPr>
              <w:jc w:val="center"/>
            </w:pPr>
          </w:p>
        </w:tc>
        <w:tc>
          <w:tcPr>
            <w:tcW w:w="577" w:type="dxa"/>
          </w:tcPr>
          <w:p w14:paraId="74253E86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87" w14:textId="77777777" w:rsidR="00B0546D" w:rsidRDefault="00B0546D">
            <w:pPr>
              <w:jc w:val="center"/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88" w14:textId="77777777" w:rsidR="00B0546D" w:rsidRDefault="00B0546D">
            <w:pPr>
              <w:jc w:val="center"/>
            </w:pPr>
          </w:p>
        </w:tc>
      </w:tr>
      <w:tr w:rsidR="00B0546D" w14:paraId="74253E95" w14:textId="77777777">
        <w:trPr>
          <w:trHeight w:val="454"/>
          <w:jc w:val="center"/>
        </w:trPr>
        <w:tc>
          <w:tcPr>
            <w:tcW w:w="669" w:type="dxa"/>
            <w:shd w:val="clear" w:color="auto" w:fill="auto"/>
            <w:tcMar>
              <w:left w:w="98" w:type="dxa"/>
            </w:tcMar>
            <w:vAlign w:val="center"/>
          </w:tcPr>
          <w:p w14:paraId="74253E8A" w14:textId="77777777" w:rsidR="00B0546D" w:rsidRDefault="00AB43B9">
            <w:pPr>
              <w:jc w:val="center"/>
            </w:pPr>
            <w:r>
              <w:t>05</w:t>
            </w:r>
          </w:p>
        </w:tc>
        <w:tc>
          <w:tcPr>
            <w:tcW w:w="3848" w:type="dxa"/>
            <w:shd w:val="clear" w:color="auto" w:fill="auto"/>
            <w:tcMar>
              <w:left w:w="98" w:type="dxa"/>
            </w:tcMar>
            <w:vAlign w:val="center"/>
          </w:tcPr>
          <w:p w14:paraId="74253E8B" w14:textId="77777777" w:rsidR="00B0546D" w:rsidRDefault="00B0546D"/>
        </w:tc>
        <w:tc>
          <w:tcPr>
            <w:tcW w:w="652" w:type="dxa"/>
            <w:shd w:val="clear" w:color="auto" w:fill="auto"/>
            <w:tcMar>
              <w:left w:w="98" w:type="dxa"/>
            </w:tcMar>
            <w:vAlign w:val="center"/>
          </w:tcPr>
          <w:p w14:paraId="74253E8C" w14:textId="77777777" w:rsidR="00B0546D" w:rsidRDefault="00B0546D">
            <w:pPr>
              <w:jc w:val="center"/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8D" w14:textId="77777777" w:rsidR="00B0546D" w:rsidRDefault="00B0546D">
            <w:pPr>
              <w:jc w:val="center"/>
            </w:pPr>
          </w:p>
        </w:tc>
        <w:tc>
          <w:tcPr>
            <w:tcW w:w="612" w:type="dxa"/>
            <w:shd w:val="clear" w:color="auto" w:fill="auto"/>
            <w:tcMar>
              <w:left w:w="98" w:type="dxa"/>
            </w:tcMar>
            <w:vAlign w:val="center"/>
          </w:tcPr>
          <w:p w14:paraId="74253E8E" w14:textId="77777777" w:rsidR="00B0546D" w:rsidRDefault="00B0546D">
            <w:pPr>
              <w:jc w:val="center"/>
            </w:pPr>
          </w:p>
        </w:tc>
        <w:tc>
          <w:tcPr>
            <w:tcW w:w="558" w:type="dxa"/>
            <w:shd w:val="clear" w:color="auto" w:fill="auto"/>
            <w:tcMar>
              <w:left w:w="98" w:type="dxa"/>
            </w:tcMar>
            <w:vAlign w:val="center"/>
          </w:tcPr>
          <w:p w14:paraId="74253E8F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90" w14:textId="77777777" w:rsidR="00B0546D" w:rsidRDefault="00B0546D">
            <w:pPr>
              <w:jc w:val="center"/>
            </w:pPr>
          </w:p>
        </w:tc>
        <w:tc>
          <w:tcPr>
            <w:tcW w:w="523" w:type="dxa"/>
          </w:tcPr>
          <w:p w14:paraId="74253E91" w14:textId="77777777" w:rsidR="00B0546D" w:rsidRDefault="00B0546D">
            <w:pPr>
              <w:jc w:val="center"/>
            </w:pPr>
          </w:p>
        </w:tc>
        <w:tc>
          <w:tcPr>
            <w:tcW w:w="577" w:type="dxa"/>
          </w:tcPr>
          <w:p w14:paraId="74253E92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93" w14:textId="77777777" w:rsidR="00B0546D" w:rsidRDefault="00B0546D">
            <w:pPr>
              <w:jc w:val="center"/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94" w14:textId="77777777" w:rsidR="00B0546D" w:rsidRDefault="00B0546D">
            <w:pPr>
              <w:jc w:val="center"/>
            </w:pPr>
          </w:p>
        </w:tc>
      </w:tr>
    </w:tbl>
    <w:p w14:paraId="74253E96" w14:textId="77777777" w:rsidR="00B0546D" w:rsidRDefault="00AB43B9">
      <w:pPr>
        <w:spacing w:line="240" w:lineRule="auto"/>
        <w:ind w:left="284"/>
      </w:pPr>
      <w:r>
        <w:t>OBS: Podem ser inseridos quantas linhas forem necessárias</w:t>
      </w:r>
    </w:p>
    <w:p w14:paraId="74253E97" w14:textId="77777777" w:rsidR="00B0546D" w:rsidRDefault="00B0546D">
      <w:pPr>
        <w:spacing w:line="240" w:lineRule="auto"/>
        <w:ind w:left="284"/>
      </w:pPr>
    </w:p>
    <w:p w14:paraId="74253E98" w14:textId="1ECDAF2C" w:rsidR="00B0546D" w:rsidRPr="00E11D8D" w:rsidRDefault="00AB43B9">
      <w:pPr>
        <w:spacing w:line="240" w:lineRule="auto"/>
        <w:ind w:left="142" w:firstLine="567"/>
        <w:jc w:val="both"/>
        <w:rPr>
          <w:b/>
          <w:bCs/>
          <w:color w:val="auto"/>
        </w:rPr>
      </w:pPr>
      <w:r w:rsidRPr="00E11D8D">
        <w:rPr>
          <w:b/>
          <w:bCs/>
          <w:color w:val="auto"/>
        </w:rPr>
        <w:t xml:space="preserve">Declaro minha concordância plena em relação as normas de edital de referência, e que as informações passadas são verídicas, e que estou ciente das exigências de controle ético previsto pela resolução CNS </w:t>
      </w:r>
      <w:r w:rsidR="00F75F86">
        <w:rPr>
          <w:b/>
          <w:bCs/>
          <w:color w:val="auto"/>
        </w:rPr>
        <w:t>466</w:t>
      </w:r>
      <w:r w:rsidRPr="00E11D8D">
        <w:rPr>
          <w:b/>
          <w:bCs/>
          <w:color w:val="auto"/>
        </w:rPr>
        <w:t>/</w:t>
      </w:r>
      <w:r w:rsidR="00F75F86">
        <w:rPr>
          <w:b/>
          <w:bCs/>
          <w:color w:val="auto"/>
        </w:rPr>
        <w:t>2012 e CNS 510/2016</w:t>
      </w:r>
      <w:r w:rsidRPr="00E11D8D">
        <w:rPr>
          <w:b/>
          <w:bCs/>
          <w:color w:val="auto"/>
        </w:rPr>
        <w:t xml:space="preserve"> para o caso de projetos de pesquisa envolvendo sujeitos humanos e</w:t>
      </w:r>
      <w:r w:rsidR="00DD31DC">
        <w:rPr>
          <w:b/>
          <w:bCs/>
          <w:color w:val="auto"/>
        </w:rPr>
        <w:t xml:space="preserve"> </w:t>
      </w:r>
      <w:r w:rsidR="00DD31DC" w:rsidRPr="00DD31DC">
        <w:rPr>
          <w:b/>
          <w:bCs/>
          <w:color w:val="auto"/>
        </w:rPr>
        <w:t>a Lei 11</w:t>
      </w:r>
      <w:r w:rsidR="00422023">
        <w:rPr>
          <w:b/>
          <w:bCs/>
          <w:color w:val="auto"/>
        </w:rPr>
        <w:t>.</w:t>
      </w:r>
      <w:r w:rsidR="00DD31DC" w:rsidRPr="00DD31DC">
        <w:rPr>
          <w:b/>
          <w:bCs/>
          <w:color w:val="auto"/>
        </w:rPr>
        <w:t>794/2008 e demais legislações vigentes para animais não-humanos.</w:t>
      </w:r>
    </w:p>
    <w:p w14:paraId="74253E99" w14:textId="77777777" w:rsidR="00B0546D" w:rsidRDefault="00B0546D">
      <w:pPr>
        <w:spacing w:line="240" w:lineRule="auto"/>
        <w:ind w:left="142"/>
        <w:jc w:val="both"/>
      </w:pPr>
    </w:p>
    <w:p w14:paraId="74253E9A" w14:textId="77777777" w:rsidR="00B0546D" w:rsidRDefault="00B0546D">
      <w:pPr>
        <w:spacing w:line="240" w:lineRule="auto"/>
      </w:pPr>
    </w:p>
    <w:p w14:paraId="74253E9B" w14:textId="77777777" w:rsidR="00B0546D" w:rsidRDefault="00AB43B9">
      <w:pPr>
        <w:spacing w:line="240" w:lineRule="auto"/>
        <w:jc w:val="right"/>
      </w:pPr>
      <w:r>
        <w:t>Camboriú, ________ /________ /________</w:t>
      </w:r>
    </w:p>
    <w:p w14:paraId="74253E9C" w14:textId="77777777" w:rsidR="00B0546D" w:rsidRDefault="00B0546D">
      <w:pPr>
        <w:spacing w:line="240" w:lineRule="auto"/>
        <w:ind w:firstLine="284"/>
        <w:jc w:val="right"/>
      </w:pPr>
    </w:p>
    <w:p w14:paraId="74253E9D" w14:textId="77777777" w:rsidR="00B0546D" w:rsidRDefault="00B0546D">
      <w:pPr>
        <w:spacing w:line="240" w:lineRule="auto"/>
        <w:ind w:firstLine="284"/>
        <w:jc w:val="right"/>
      </w:pPr>
    </w:p>
    <w:p w14:paraId="74253E9E" w14:textId="77777777" w:rsidR="00B0546D" w:rsidRDefault="00B0546D">
      <w:pPr>
        <w:spacing w:line="240" w:lineRule="auto"/>
        <w:ind w:firstLine="284"/>
        <w:jc w:val="right"/>
      </w:pPr>
    </w:p>
    <w:p w14:paraId="74253E9F" w14:textId="77777777" w:rsidR="00B0546D" w:rsidRDefault="00B0546D">
      <w:pPr>
        <w:spacing w:line="240" w:lineRule="auto"/>
        <w:ind w:firstLine="284"/>
        <w:jc w:val="right"/>
      </w:pPr>
    </w:p>
    <w:p w14:paraId="4FB13991" w14:textId="12D94D0A" w:rsidR="003A3A39" w:rsidRDefault="003A3A39" w:rsidP="003A3A39">
      <w:pPr>
        <w:spacing w:line="240" w:lineRule="auto"/>
        <w:ind w:firstLine="284"/>
        <w:jc w:val="center"/>
      </w:pPr>
    </w:p>
    <w:p w14:paraId="74253EA0" w14:textId="5CFA5F05" w:rsidR="00B0546D" w:rsidRDefault="00AB43B9">
      <w:pPr>
        <w:spacing w:line="240" w:lineRule="auto"/>
        <w:ind w:firstLine="284"/>
        <w:jc w:val="center"/>
      </w:pPr>
      <w:r>
        <w:t>_____________________________________________</w:t>
      </w:r>
    </w:p>
    <w:p w14:paraId="1B3469C6" w14:textId="77777777" w:rsidR="00A051DA" w:rsidRDefault="00A051DA" w:rsidP="00A051DA">
      <w:pPr>
        <w:spacing w:line="240" w:lineRule="auto"/>
        <w:ind w:firstLine="284"/>
        <w:jc w:val="center"/>
      </w:pPr>
      <w:r>
        <w:t>Coordenador do Projeto</w:t>
      </w:r>
    </w:p>
    <w:p w14:paraId="3E27781A" w14:textId="77777777" w:rsidR="00A051DA" w:rsidRDefault="00A051DA">
      <w:pPr>
        <w:spacing w:line="240" w:lineRule="auto"/>
        <w:ind w:firstLine="284"/>
        <w:jc w:val="center"/>
      </w:pPr>
    </w:p>
    <w:sectPr w:rsidR="00A051DA">
      <w:headerReference w:type="default" r:id="rId27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A2B99" w14:textId="77777777" w:rsidR="003C2DCF" w:rsidRDefault="003C2DCF">
      <w:pPr>
        <w:spacing w:line="240" w:lineRule="auto"/>
      </w:pPr>
      <w:r>
        <w:separator/>
      </w:r>
    </w:p>
  </w:endnote>
  <w:endnote w:type="continuationSeparator" w:id="0">
    <w:p w14:paraId="7A6D8B78" w14:textId="77777777" w:rsidR="003C2DCF" w:rsidRDefault="003C2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8952D" w14:textId="77777777" w:rsidR="003C2DCF" w:rsidRDefault="003C2DCF">
      <w:pPr>
        <w:spacing w:line="240" w:lineRule="auto"/>
      </w:pPr>
      <w:r>
        <w:separator/>
      </w:r>
    </w:p>
  </w:footnote>
  <w:footnote w:type="continuationSeparator" w:id="0">
    <w:p w14:paraId="66E9AB1E" w14:textId="77777777" w:rsidR="003C2DCF" w:rsidRDefault="003C2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53EC6" w14:textId="77777777" w:rsidR="00B0546D" w:rsidRDefault="00AB43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spacing w:line="240" w:lineRule="auto"/>
      <w:jc w:val="center"/>
      <w:rPr>
        <w:rFonts w:ascii="Arial" w:eastAsia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4253ECF" wp14:editId="74253ED0">
          <wp:simplePos x="0" y="0"/>
          <wp:positionH relativeFrom="column">
            <wp:posOffset>2760980</wp:posOffset>
          </wp:positionH>
          <wp:positionV relativeFrom="paragraph">
            <wp:posOffset>-78104</wp:posOffset>
          </wp:positionV>
          <wp:extent cx="1123950" cy="717031"/>
          <wp:effectExtent l="0" t="0" r="0" b="0"/>
          <wp:wrapNone/>
          <wp:docPr id="63" name="image2.png" descr="Tudo sobre o brasão da República do Brasil, um dos quatro símbolos  nacionais - HiperCultu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udo sobre o brasão da República do Brasil, um dos quatro símbolos  nacionais - HiperCultur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7170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4253EC7" w14:textId="77777777" w:rsidR="00B0546D" w:rsidRDefault="00B05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spacing w:line="240" w:lineRule="auto"/>
      <w:rPr>
        <w:rFonts w:ascii="Arial" w:eastAsia="Arial" w:hAnsi="Arial" w:cs="Arial"/>
        <w:color w:val="000000"/>
      </w:rPr>
    </w:pPr>
  </w:p>
  <w:p w14:paraId="74253EC8" w14:textId="77777777" w:rsidR="00B0546D" w:rsidRDefault="00B05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spacing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74253EC9" w14:textId="77777777" w:rsidR="00B0546D" w:rsidRDefault="00B05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spacing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74253ECA" w14:textId="77777777" w:rsidR="00B0546D" w:rsidRDefault="00AB43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spacing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Ministério da Educação</w:t>
    </w:r>
  </w:p>
  <w:p w14:paraId="74253ECB" w14:textId="77777777" w:rsidR="00B0546D" w:rsidRDefault="00AB43B9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Secretaria de Educação Profissional e Tecnológica</w:t>
    </w:r>
  </w:p>
  <w:p w14:paraId="74253ECC" w14:textId="77777777" w:rsidR="00B0546D" w:rsidRDefault="00AB43B9">
    <w:pPr>
      <w:pBdr>
        <w:top w:val="nil"/>
        <w:left w:val="nil"/>
        <w:bottom w:val="single" w:sz="8" w:space="0" w:color="000000"/>
        <w:right w:val="nil"/>
        <w:between w:val="nil"/>
      </w:pBdr>
      <w:spacing w:line="240" w:lineRule="auto"/>
      <w:ind w:right="-178" w:hanging="284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Instituto Federal Catarinense – </w:t>
    </w:r>
    <w:r>
      <w:rPr>
        <w:rFonts w:ascii="Arial" w:eastAsia="Arial" w:hAnsi="Arial" w:cs="Arial"/>
        <w:i/>
        <w:color w:val="000000"/>
        <w:sz w:val="20"/>
        <w:szCs w:val="20"/>
      </w:rPr>
      <w:t>Campus</w:t>
    </w:r>
    <w:r>
      <w:rPr>
        <w:rFonts w:ascii="Arial" w:eastAsia="Arial" w:hAnsi="Arial" w:cs="Arial"/>
        <w:color w:val="000000"/>
        <w:sz w:val="20"/>
        <w:szCs w:val="20"/>
      </w:rPr>
      <w:t xml:space="preserve"> Camboriú</w:t>
    </w:r>
  </w:p>
  <w:p w14:paraId="74253ECD" w14:textId="77777777" w:rsidR="00B0546D" w:rsidRDefault="00AB43B9">
    <w:pPr>
      <w:pBdr>
        <w:bottom w:val="single" w:sz="8" w:space="0" w:color="000000"/>
      </w:pBdr>
      <w:spacing w:line="240" w:lineRule="auto"/>
      <w:ind w:right="-178" w:hanging="284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oordenação de Pesquisa e Inovação</w:t>
    </w:r>
  </w:p>
  <w:p w14:paraId="74253ECE" w14:textId="77777777" w:rsidR="00B0546D" w:rsidRDefault="00B05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6D"/>
    <w:rsid w:val="00143680"/>
    <w:rsid w:val="00182006"/>
    <w:rsid w:val="003A3A39"/>
    <w:rsid w:val="003C2DCF"/>
    <w:rsid w:val="00422023"/>
    <w:rsid w:val="007F3C0B"/>
    <w:rsid w:val="00A051DA"/>
    <w:rsid w:val="00AB43B9"/>
    <w:rsid w:val="00B02BED"/>
    <w:rsid w:val="00B0546D"/>
    <w:rsid w:val="00BB5FDA"/>
    <w:rsid w:val="00CC572F"/>
    <w:rsid w:val="00DD31DC"/>
    <w:rsid w:val="00DD377D"/>
    <w:rsid w:val="00E11D8D"/>
    <w:rsid w:val="00E33FD9"/>
    <w:rsid w:val="00F75F86"/>
    <w:rsid w:val="00FB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3D65"/>
  <w15:docId w15:val="{46B412DF-7CA8-4623-B3AC-9EB047E1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215"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9D4215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D4215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E91203"/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otexto"/>
    <w:rsid w:val="00E912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link w:val="CorpodetextoChar"/>
    <w:rsid w:val="00E91203"/>
    <w:pPr>
      <w:spacing w:after="120" w:line="240" w:lineRule="auto"/>
    </w:pPr>
    <w:rPr>
      <w:color w:val="auto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91203"/>
    <w:pPr>
      <w:tabs>
        <w:tab w:val="center" w:pos="4252"/>
        <w:tab w:val="right" w:pos="8504"/>
      </w:tabs>
      <w:spacing w:line="240" w:lineRule="auto"/>
    </w:pPr>
    <w:rPr>
      <w:color w:val="auto"/>
    </w:rPr>
  </w:style>
  <w:style w:type="character" w:customStyle="1" w:styleId="CabealhoChar1">
    <w:name w:val="Cabeçalho Char1"/>
    <w:basedOn w:val="Fontepargpadro"/>
    <w:uiPriority w:val="99"/>
    <w:semiHidden/>
    <w:rsid w:val="00E91203"/>
    <w:rPr>
      <w:rFonts w:ascii="Times New Roman" w:hAnsi="Times New Roman"/>
      <w:color w:val="00000A"/>
      <w:sz w:val="24"/>
    </w:rPr>
  </w:style>
  <w:style w:type="paragraph" w:styleId="Rodap">
    <w:name w:val="footer"/>
    <w:basedOn w:val="Normal"/>
    <w:link w:val="RodapChar"/>
    <w:uiPriority w:val="99"/>
    <w:unhideWhenUsed/>
    <w:rsid w:val="00E9120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203"/>
    <w:rPr>
      <w:rFonts w:ascii="Times New Roman" w:hAnsi="Times New Roman"/>
      <w:color w:val="00000A"/>
      <w:sz w:val="24"/>
    </w:rPr>
  </w:style>
  <w:style w:type="paragraph" w:styleId="Corpodetexto">
    <w:name w:val="Body Text"/>
    <w:basedOn w:val="Normal"/>
    <w:rsid w:val="00B43A58"/>
    <w:pPr>
      <w:spacing w:after="120" w:line="240" w:lineRule="auto"/>
    </w:pPr>
    <w:rPr>
      <w:color w:val="auto"/>
      <w:lang w:eastAsia="ar-SA"/>
    </w:rPr>
  </w:style>
  <w:style w:type="character" w:customStyle="1" w:styleId="CorpodetextoChar1">
    <w:name w:val="Corpo de texto Char1"/>
    <w:basedOn w:val="Fontepargpadro"/>
    <w:uiPriority w:val="99"/>
    <w:semiHidden/>
    <w:rsid w:val="00B43A58"/>
    <w:rPr>
      <w:rFonts w:ascii="Times New Roman" w:hAnsi="Times New Roman"/>
      <w:color w:val="00000A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68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368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B5F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documents/11871/24930/TabeladeAreasdoConhecimento.pdf/d192ff6b-3e0a-4074-a74d-c280521bd5f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AqWf1weI4ZjxZG1DBOC3StMXew==">AMUW2mUjhsfqtIiZx46OnSs7bj0nrl2MARHoy4m9MRih2dRVK6j5jXQvliflnNtVyYbnfAb6pNTPe6mxVlOa0TBc6+GYitF6AiHCotOJgOC5lkbnHCCpuEpnDWlLPItyJVlXWRjwBfyn</go:docsCustomData>
</go:gDocsCustomXmlDataStorage>
</file>

<file path=customXml/itemProps1.xml><?xml version="1.0" encoding="utf-8"?>
<ds:datastoreItem xmlns:ds="http://schemas.openxmlformats.org/officeDocument/2006/customXml" ds:itemID="{32FE2653-D549-408F-8460-88D5B0E2F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4645</Characters>
  <Application>Microsoft Office Word</Application>
  <DocSecurity>0</DocSecurity>
  <Lines>38</Lines>
  <Paragraphs>10</Paragraphs>
  <ScaleCrop>false</ScaleCrop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e Arruda Michelotto</cp:lastModifiedBy>
  <cp:revision>3</cp:revision>
  <dcterms:created xsi:type="dcterms:W3CDTF">2024-03-01T19:01:00Z</dcterms:created>
  <dcterms:modified xsi:type="dcterms:W3CDTF">2024-03-11T22:36:00Z</dcterms:modified>
</cp:coreProperties>
</file>